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74C" w:rsidRPr="006D74F7" w:rsidRDefault="00CE074C" w:rsidP="006D74F7">
      <w:pPr>
        <w:spacing w:after="0" w:line="360" w:lineRule="auto"/>
        <w:ind w:firstLine="3544"/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spacing w:val="100"/>
          <w:sz w:val="28"/>
          <w:szCs w:val="28"/>
          <w:lang w:eastAsia="ru-RU"/>
        </w:rPr>
        <w:t>УТВЕРЖДЕНО</w:t>
      </w:r>
    </w:p>
    <w:p w:rsidR="00CE074C" w:rsidRPr="006D74F7" w:rsidRDefault="00CE074C" w:rsidP="006D74F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чередного общего собрания членов</w:t>
      </w:r>
    </w:p>
    <w:p w:rsidR="00CE074C" w:rsidRPr="006D74F7" w:rsidRDefault="00CE074C" w:rsidP="006D74F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 «Саморегулируемая организация</w:t>
      </w:r>
    </w:p>
    <w:p w:rsidR="00CE074C" w:rsidRPr="006D74F7" w:rsidRDefault="00CE074C" w:rsidP="006D74F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динение Строителей Подмосковья»</w:t>
      </w:r>
    </w:p>
    <w:p w:rsidR="00CE074C" w:rsidRPr="006D74F7" w:rsidRDefault="00CE074C" w:rsidP="006D74F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</w:t>
      </w:r>
      <w:r w:rsidR="005578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арта 201</w:t>
      </w:r>
      <w:r w:rsidR="0055782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D4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</w:p>
    <w:p w:rsidR="00CE074C" w:rsidRPr="006D74F7" w:rsidRDefault="00CE074C" w:rsidP="006D74F7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1</w:t>
      </w:r>
    </w:p>
    <w:p w:rsidR="00CE074C" w:rsidRPr="006D74F7" w:rsidRDefault="00CE074C" w:rsidP="006D74F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74C" w:rsidRPr="006D74F7" w:rsidRDefault="00CE074C" w:rsidP="006D74F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74F7" w:rsidRDefault="006D74F7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074C" w:rsidRPr="006D74F7" w:rsidRDefault="003E5A08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3E5A08" w:rsidRPr="006D74F7" w:rsidRDefault="003E5A08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4B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Е </w:t>
      </w:r>
      <w:r w:rsidRPr="004B3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</w:t>
      </w:r>
      <w:r w:rsidRPr="006D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СЦИПЛИНАРНОГО ВОЗДЕЙСТВИЯ, </w:t>
      </w:r>
    </w:p>
    <w:p w:rsidR="003E5A08" w:rsidRPr="006D74F7" w:rsidRDefault="003E5A08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И ОСНОВАНИЙ ИХ ПРИМЕНЕНИЯ, </w:t>
      </w:r>
    </w:p>
    <w:p w:rsidR="003E5A08" w:rsidRPr="006D74F7" w:rsidRDefault="003E5A08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КА РАССМОТРЕНИЯ ДЕЛ </w:t>
      </w:r>
      <w:r w:rsidR="00C8413D" w:rsidRPr="006174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</w:p>
    <w:p w:rsidR="00CE074C" w:rsidRPr="006D74F7" w:rsidRDefault="00CE074C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СОЦИАЦИИ «САМОРЕГУЛИРУЕМАЯ ОРГАНИЗАЦИЯ </w:t>
      </w:r>
    </w:p>
    <w:p w:rsidR="00CE074C" w:rsidRPr="006D74F7" w:rsidRDefault="00CE074C" w:rsidP="006D74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ЪЕДИНЕНИЕ СТРОИТЕЛЕЙ ПОДМОСКОВЬЯ»</w:t>
      </w:r>
    </w:p>
    <w:p w:rsidR="00CE074C" w:rsidRPr="006D74F7" w:rsidRDefault="00CE074C" w:rsidP="006D74F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74C" w:rsidRDefault="00CE074C" w:rsidP="006D74F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74F7" w:rsidRPr="006D74F7" w:rsidRDefault="006D74F7" w:rsidP="006D74F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34E" w:rsidRPr="006D74F7" w:rsidRDefault="00DE534E" w:rsidP="006D74F7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E534E" w:rsidRPr="006D74F7" w:rsidRDefault="00DE534E" w:rsidP="006D74F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1 Настоящее Положение разработано в соответствии с Градостроительным кодексом Российской Федерации, Федеральным законом от 01.12.2007 № 315-ФЗ «О саморегулируемых организациях», Уставом и внутренними документами Ассоциации «Саморегулируемая организация «Объединение Строителей Подмосковья» (далее – Ассоциация).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2 Настоящее Положение устанавливает </w:t>
      </w:r>
      <w:r w:rsidRPr="00FB0F62">
        <w:rPr>
          <w:rFonts w:ascii="Times New Roman" w:hAnsi="Times New Roman" w:cs="Times New Roman"/>
          <w:sz w:val="28"/>
          <w:szCs w:val="28"/>
        </w:rPr>
        <w:t xml:space="preserve">систему мер </w:t>
      </w:r>
      <w:r w:rsidRPr="006D74F7">
        <w:rPr>
          <w:rFonts w:ascii="Times New Roman" w:hAnsi="Times New Roman" w:cs="Times New Roman"/>
          <w:sz w:val="28"/>
          <w:szCs w:val="28"/>
        </w:rPr>
        <w:t xml:space="preserve">дисциплинарного воздействия в отношении членов Ассоциации за 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Pr="00E42480">
        <w:rPr>
          <w:rFonts w:ascii="Times New Roman" w:hAnsi="Times New Roman" w:cs="Times New Roman"/>
          <w:sz w:val="28"/>
          <w:szCs w:val="28"/>
        </w:rPr>
        <w:t>строительству, реконструкции, капитальному ремонту</w:t>
      </w:r>
      <w:r w:rsidR="00800676">
        <w:rPr>
          <w:rFonts w:ascii="Times New Roman" w:hAnsi="Times New Roman" w:cs="Times New Roman"/>
          <w:sz w:val="28"/>
          <w:szCs w:val="28"/>
        </w:rPr>
        <w:t>, сносу</w:t>
      </w:r>
      <w:r w:rsidRPr="00E4248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Ассоциацией </w:t>
      </w:r>
      <w:r w:rsidR="00FB0F62" w:rsidRPr="00E42480">
        <w:rPr>
          <w:rFonts w:ascii="Times New Roman" w:hAnsi="Times New Roman" w:cs="Times New Roman"/>
          <w:sz w:val="28"/>
          <w:szCs w:val="28"/>
        </w:rPr>
        <w:t xml:space="preserve">«Общероссийская негосударственная некоммерческая организация – общероссийское отраслевое объединение </w:t>
      </w:r>
      <w:r w:rsidR="00FB0F62" w:rsidRPr="00E42480">
        <w:rPr>
          <w:rFonts w:ascii="Times New Roman" w:hAnsi="Times New Roman" w:cs="Times New Roman"/>
          <w:sz w:val="28"/>
          <w:szCs w:val="28"/>
        </w:rPr>
        <w:lastRenderedPageBreak/>
        <w:t>работодателей «Национальное объединение саморегулируемых организаций, основанных на членстве лиц, осуществляющих строительство» (далее – «НОСТРОЙ»),</w:t>
      </w:r>
      <w:r w:rsidR="00FB0F62" w:rsidRPr="00493B3C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 xml:space="preserve">стандартов Ассоциации и внутренних документов </w:t>
      </w:r>
      <w:r w:rsidR="00C4712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C4712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 Принципы применения мер дисциплинарного воздействия: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1 публичность (открытость) применения мер дисциплинарного воздействия;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2 равенство членов </w:t>
      </w:r>
      <w:r w:rsidR="00C4712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3 обязательность соблюдения установленной процедуры при применении мер дисциплинарного воздействия;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4 применение мер дисциплинарного воздействия только в случае установления вины члена </w:t>
      </w:r>
      <w:r w:rsidR="00C4712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5 соответствие применяемой меры дисциплинарного воздействия тяжести (степени) допущенного нарушения; </w:t>
      </w:r>
    </w:p>
    <w:p w:rsidR="00DE534E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6 обязанность по устранению допущенных нарушений и их последствий вне зависимости от применения мер дисциплинарного воздействия. </w:t>
      </w:r>
    </w:p>
    <w:p w:rsidR="00B81E23" w:rsidRPr="006D74F7" w:rsidRDefault="00DE534E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3.7 </w:t>
      </w:r>
      <w:r w:rsidR="00C4712E" w:rsidRPr="006D74F7">
        <w:rPr>
          <w:rFonts w:ascii="Times New Roman" w:hAnsi="Times New Roman" w:cs="Times New Roman"/>
          <w:sz w:val="28"/>
          <w:szCs w:val="28"/>
        </w:rPr>
        <w:t>з</w:t>
      </w:r>
      <w:r w:rsidRPr="006D74F7">
        <w:rPr>
          <w:rFonts w:ascii="Times New Roman" w:hAnsi="Times New Roman" w:cs="Times New Roman"/>
          <w:sz w:val="28"/>
          <w:szCs w:val="28"/>
        </w:rPr>
        <w:t>а одно дисциплинарное правонарушение (действие или бездействие члена Ассоциации, выразившееся в виде нарушения обязательных требований) в отношении члена Ассоциации может быть применен только один вид мер дисциплинарного воздействия.</w:t>
      </w:r>
    </w:p>
    <w:p w:rsidR="00D04896" w:rsidRPr="006D74F7" w:rsidRDefault="00B81E23" w:rsidP="006D74F7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1</w:t>
      </w:r>
      <w:r w:rsidR="00D04896" w:rsidRPr="006D74F7">
        <w:rPr>
          <w:sz w:val="28"/>
          <w:szCs w:val="28"/>
        </w:rPr>
        <w:t>.</w:t>
      </w:r>
      <w:r w:rsidR="00D04896" w:rsidRPr="006D74F7">
        <w:rPr>
          <w:rFonts w:ascii="Times New Roman" w:hAnsi="Times New Roman" w:cs="Times New Roman"/>
          <w:sz w:val="28"/>
          <w:szCs w:val="28"/>
        </w:rPr>
        <w:t xml:space="preserve">4 Применение мер дисциплинарного воздействия не имеет своей целью нанесение вреда деловой репутации членам </w:t>
      </w:r>
      <w:r w:rsidR="00883F1C" w:rsidRPr="00F977B6">
        <w:rPr>
          <w:rFonts w:ascii="Times New Roman" w:hAnsi="Times New Roman" w:cs="Times New Roman"/>
          <w:sz w:val="28"/>
          <w:szCs w:val="28"/>
        </w:rPr>
        <w:t>Ассоциации</w:t>
      </w:r>
      <w:r w:rsidR="00D04896" w:rsidRPr="00F977B6">
        <w:rPr>
          <w:rFonts w:ascii="Times New Roman" w:hAnsi="Times New Roman" w:cs="Times New Roman"/>
          <w:sz w:val="28"/>
          <w:szCs w:val="28"/>
        </w:rPr>
        <w:t>,</w:t>
      </w:r>
      <w:r w:rsidR="00D04896" w:rsidRPr="006D74F7">
        <w:rPr>
          <w:rFonts w:ascii="Times New Roman" w:hAnsi="Times New Roman" w:cs="Times New Roman"/>
          <w:sz w:val="28"/>
          <w:szCs w:val="28"/>
        </w:rPr>
        <w:t xml:space="preserve"> допустившим нарушения.</w:t>
      </w:r>
      <w:r w:rsidR="00D04896" w:rsidRPr="006D74F7">
        <w:rPr>
          <w:sz w:val="28"/>
          <w:szCs w:val="28"/>
        </w:rPr>
        <w:t xml:space="preserve"> </w:t>
      </w:r>
    </w:p>
    <w:p w:rsidR="00D04896" w:rsidRPr="006D74F7" w:rsidRDefault="00D04896" w:rsidP="006D74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5 Для целей настоящего Положения применяются следующие понятия: </w:t>
      </w:r>
    </w:p>
    <w:p w:rsidR="00D04896" w:rsidRPr="006D74F7" w:rsidRDefault="00D04896" w:rsidP="006D74F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4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5.1 Контрольный отдел Ассоциации – </w:t>
      </w:r>
      <w:r w:rsidR="00096963" w:rsidRPr="00F977B6">
        <w:rPr>
          <w:rFonts w:ascii="Times New Roman" w:hAnsi="Times New Roman" w:cs="Times New Roman"/>
          <w:sz w:val="28"/>
          <w:szCs w:val="28"/>
        </w:rPr>
        <w:t>специализированный</w:t>
      </w:r>
      <w:r w:rsidR="00096963" w:rsidRPr="006D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, осуществляющий контроль за соблюдением членами </w:t>
      </w:r>
      <w:r w:rsidR="00B0522B" w:rsidRPr="00F977B6">
        <w:rPr>
          <w:rFonts w:ascii="Times New Roman" w:hAnsi="Times New Roman" w:cs="Times New Roman"/>
          <w:color w:val="000000" w:themeColor="text1"/>
          <w:sz w:val="28"/>
          <w:szCs w:val="28"/>
        </w:rPr>
        <w:t>Ассоциации</w:t>
      </w:r>
      <w:r w:rsidR="00B0522B" w:rsidRPr="006D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7B6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Pr="006D7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ставом и внутренними документами Ассоциации; </w:t>
      </w:r>
    </w:p>
    <w:p w:rsidR="00D61B1B" w:rsidRPr="006D74F7" w:rsidRDefault="00D04896" w:rsidP="006D74F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5.2 Дисциплинарный комитет – </w:t>
      </w:r>
      <w:r w:rsidR="003923A1" w:rsidRPr="007B0F8C">
        <w:rPr>
          <w:rFonts w:ascii="Times New Roman" w:hAnsi="Times New Roman" w:cs="Times New Roman"/>
          <w:sz w:val="28"/>
          <w:szCs w:val="28"/>
        </w:rPr>
        <w:t>специализированный</w:t>
      </w:r>
      <w:r w:rsidR="003923A1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 xml:space="preserve">орган, осуществляющий рассмотрение дел о применении в отношении членов Ассоциации мер дисциплинарного воздействия, предусмотренных настоящим Положением; </w:t>
      </w:r>
    </w:p>
    <w:p w:rsidR="00246503" w:rsidRPr="006D74F7" w:rsidRDefault="00D04896" w:rsidP="006D74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1.5.3 </w:t>
      </w:r>
      <w:r w:rsidR="00246503" w:rsidRPr="006D74F7">
        <w:rPr>
          <w:rFonts w:ascii="Times New Roman" w:hAnsi="Times New Roman" w:cs="Times New Roman"/>
          <w:sz w:val="28"/>
          <w:szCs w:val="28"/>
        </w:rPr>
        <w:t>ж</w:t>
      </w:r>
      <w:r w:rsidR="00246503" w:rsidRPr="006D74F7">
        <w:rPr>
          <w:rFonts w:ascii="Times New Roman" w:hAnsi="Times New Roman"/>
          <w:sz w:val="28"/>
          <w:szCs w:val="28"/>
        </w:rPr>
        <w:t>алоба – письменное обращение физического или юридического лица в Ассоциацию о нарушении членом Ассоциации обязательных требований, о неисполнении или ненадлежащем исполнении членом Ассоциации договорных обязательств, содержащее доводы заявителя относительно того, как действия (бездействие) члена Ассоциации нарушают или могут нарушить права заявителя;</w:t>
      </w:r>
    </w:p>
    <w:p w:rsidR="00246503" w:rsidRPr="006D74F7" w:rsidRDefault="00246503" w:rsidP="006D74F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74F7">
        <w:rPr>
          <w:rFonts w:ascii="Times New Roman" w:hAnsi="Times New Roman"/>
          <w:sz w:val="28"/>
          <w:szCs w:val="28"/>
        </w:rPr>
        <w:t>1.5.4 обращение - письменное обращение физического или юридического лица, органов государственной власти или органов местного самоуправления в Ассоциацию о нарушении членом Ассоциации обязательных требований, о неисполнении или ненадлежащем исполнении членом Ассоциации договорных обязательств, не содержащее требований в отношении восстановления нарушенных прав или законных интересов заявителя, в том числе обращения должностных лиц органа государственного контроля (надзора), органа муниципального контроля в соответствии с частью 14 статьи 9 и частью 20 статьи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F76F9C" w:rsidRPr="006D74F7" w:rsidRDefault="00D04896" w:rsidP="006D74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1.5.</w:t>
      </w:r>
      <w:r w:rsidR="00246503" w:rsidRPr="006D74F7">
        <w:rPr>
          <w:rFonts w:ascii="Times New Roman" w:hAnsi="Times New Roman" w:cs="Times New Roman"/>
          <w:sz w:val="28"/>
          <w:szCs w:val="28"/>
        </w:rPr>
        <w:t>5</w:t>
      </w:r>
      <w:r w:rsidRPr="006D74F7">
        <w:rPr>
          <w:rFonts w:ascii="Times New Roman" w:hAnsi="Times New Roman" w:cs="Times New Roman"/>
          <w:sz w:val="28"/>
          <w:szCs w:val="28"/>
        </w:rPr>
        <w:t xml:space="preserve"> дисциплинарное производство – комплекс взаимосвязанных действий, осуществляемых органами Ассоциации, по рассмотрению материалов по выявленным фактам нарушений обязательных требований,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>совершенных членами Ассоциации, и применению к таким членам Ассоциации мер дисциплинарного воздействия.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F9C" w:rsidRPr="006D74F7" w:rsidRDefault="00F76F9C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 СИСТЕМА МЕР ДИСЦИПЛИНАРНОГО ВОЗДЕЙСТВИЯ</w:t>
      </w:r>
    </w:p>
    <w:p w:rsidR="00F76F9C" w:rsidRPr="006D74F7" w:rsidRDefault="00F76F9C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1 За нарушение обязательных требований к члену Ассоциации могут применяться следующие меры дисциплинарного воздействия: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1.1 </w:t>
      </w:r>
      <w:r w:rsidR="00C56795" w:rsidRPr="006D74F7">
        <w:rPr>
          <w:rFonts w:ascii="Times New Roman" w:hAnsi="Times New Roman" w:cs="Times New Roman"/>
          <w:sz w:val="28"/>
          <w:szCs w:val="28"/>
        </w:rPr>
        <w:t xml:space="preserve">вынесение </w:t>
      </w:r>
      <w:r w:rsidRPr="006D74F7">
        <w:rPr>
          <w:rFonts w:ascii="Times New Roman" w:hAnsi="Times New Roman" w:cs="Times New Roman"/>
          <w:sz w:val="28"/>
          <w:szCs w:val="28"/>
        </w:rPr>
        <w:t>предписани</w:t>
      </w:r>
      <w:r w:rsidR="00C56795" w:rsidRPr="006D74F7">
        <w:rPr>
          <w:rFonts w:ascii="Times New Roman" w:hAnsi="Times New Roman" w:cs="Times New Roman"/>
          <w:sz w:val="28"/>
          <w:szCs w:val="28"/>
        </w:rPr>
        <w:t>я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б обязательном устранении членом Ассоциации выявленных нарушений в установленные сроки;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1.2 </w:t>
      </w:r>
      <w:r w:rsidR="00C56795" w:rsidRPr="006D74F7">
        <w:rPr>
          <w:rFonts w:ascii="Times New Roman" w:hAnsi="Times New Roman" w:cs="Times New Roman"/>
          <w:sz w:val="28"/>
          <w:szCs w:val="28"/>
        </w:rPr>
        <w:t>вынесение предупреждения</w:t>
      </w:r>
      <w:r w:rsidRPr="006D74F7">
        <w:rPr>
          <w:rFonts w:ascii="Times New Roman" w:hAnsi="Times New Roman" w:cs="Times New Roman"/>
          <w:sz w:val="28"/>
          <w:szCs w:val="28"/>
        </w:rPr>
        <w:t xml:space="preserve"> члену Ассоциации;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1.3 наложение на члена Ассоциации штрафа;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1.4 приостановление </w:t>
      </w:r>
      <w:r w:rsidRPr="00E42480">
        <w:rPr>
          <w:rFonts w:ascii="Times New Roman" w:hAnsi="Times New Roman" w:cs="Times New Roman"/>
          <w:sz w:val="28"/>
          <w:szCs w:val="28"/>
        </w:rPr>
        <w:t>права осуществлять строительство, реконструкцию, капитальный ремонт</w:t>
      </w:r>
      <w:r w:rsidR="00800676">
        <w:rPr>
          <w:rFonts w:ascii="Times New Roman" w:hAnsi="Times New Roman" w:cs="Times New Roman"/>
          <w:sz w:val="28"/>
          <w:szCs w:val="28"/>
        </w:rPr>
        <w:t>, снос</w:t>
      </w:r>
      <w:r w:rsidRPr="00E4248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:rsidR="00F76F9C" w:rsidRPr="006D74F7" w:rsidRDefault="006D74F7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5 </w:t>
      </w:r>
      <w:r w:rsidR="00F76F9C" w:rsidRPr="006D74F7">
        <w:rPr>
          <w:rFonts w:ascii="Times New Roman" w:hAnsi="Times New Roman" w:cs="Times New Roman"/>
          <w:sz w:val="28"/>
          <w:szCs w:val="28"/>
        </w:rPr>
        <w:t xml:space="preserve">рекомендация об исключении лица из членов </w:t>
      </w:r>
      <w:r w:rsidR="00C56795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="00A8224B" w:rsidRPr="006D74F7">
        <w:rPr>
          <w:rFonts w:ascii="Times New Roman" w:hAnsi="Times New Roman" w:cs="Times New Roman"/>
          <w:sz w:val="28"/>
          <w:szCs w:val="28"/>
        </w:rPr>
        <w:t>,</w:t>
      </w:r>
      <w:r w:rsidR="00A8224B" w:rsidRPr="006D74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A8224B" w:rsidRPr="006D74F7">
        <w:rPr>
          <w:rFonts w:ascii="Times New Roman" w:hAnsi="Times New Roman" w:cs="Times New Roman"/>
          <w:sz w:val="28"/>
          <w:szCs w:val="28"/>
        </w:rPr>
        <w:t>подлежащая рассмотрению Советом Ассоциации</w:t>
      </w:r>
      <w:r w:rsidR="00F76F9C" w:rsidRPr="006D74F7">
        <w:rPr>
          <w:rFonts w:ascii="Times New Roman" w:hAnsi="Times New Roman" w:cs="Times New Roman"/>
          <w:sz w:val="28"/>
          <w:szCs w:val="28"/>
        </w:rPr>
        <w:t>;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1.6 исключение из членов </w:t>
      </w:r>
      <w:r w:rsidR="00C56795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2 Предписание об обязательном устранении выявленных нарушений</w:t>
      </w:r>
      <w:r w:rsidR="00C56795" w:rsidRPr="006D74F7">
        <w:rPr>
          <w:rFonts w:ascii="Times New Roman" w:hAnsi="Times New Roman" w:cs="Times New Roman"/>
          <w:sz w:val="28"/>
          <w:szCs w:val="28"/>
        </w:rPr>
        <w:t>: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2.1 предписание члену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б обязательном устранении </w:t>
      </w:r>
      <w:r w:rsidR="005D294F" w:rsidRPr="006D74F7">
        <w:rPr>
          <w:rFonts w:ascii="Times New Roman" w:hAnsi="Times New Roman" w:cs="Times New Roman"/>
          <w:sz w:val="28"/>
          <w:szCs w:val="28"/>
        </w:rPr>
        <w:t>им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ыявленных нарушений</w:t>
      </w:r>
      <w:r w:rsidR="005D294F" w:rsidRPr="006D74F7">
        <w:rPr>
          <w:rFonts w:ascii="Times New Roman" w:hAnsi="Times New Roman" w:cs="Times New Roman"/>
          <w:sz w:val="28"/>
          <w:szCs w:val="28"/>
        </w:rPr>
        <w:t xml:space="preserve"> – </w:t>
      </w:r>
      <w:r w:rsidRPr="006D74F7">
        <w:rPr>
          <w:rFonts w:ascii="Times New Roman" w:hAnsi="Times New Roman" w:cs="Times New Roman"/>
          <w:sz w:val="28"/>
          <w:szCs w:val="28"/>
        </w:rPr>
        <w:t xml:space="preserve">мера дисциплинарного воздействия, обязывающая члена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оизвести в установленные сроки действия, направленные на устранение допущенных нарушений;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2.2 предписание выносится с обязательным указанием сроков выполнения указанных в нем мероприятий по устранению выявленных нарушений.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3 Предупреждение</w:t>
      </w:r>
      <w:r w:rsidR="005D294F" w:rsidRPr="006D74F7">
        <w:rPr>
          <w:rFonts w:ascii="Times New Roman" w:hAnsi="Times New Roman" w:cs="Times New Roman"/>
          <w:sz w:val="28"/>
          <w:szCs w:val="28"/>
        </w:rPr>
        <w:t>: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3.1 предупреждение члену </w:t>
      </w:r>
      <w:r w:rsidR="005D294F" w:rsidRPr="006D74F7">
        <w:rPr>
          <w:rFonts w:ascii="Times New Roman" w:hAnsi="Times New Roman" w:cs="Times New Roman"/>
          <w:sz w:val="28"/>
          <w:szCs w:val="28"/>
        </w:rPr>
        <w:t xml:space="preserve">Ассоциации – </w:t>
      </w:r>
      <w:r w:rsidRPr="006D74F7">
        <w:rPr>
          <w:rFonts w:ascii="Times New Roman" w:hAnsi="Times New Roman" w:cs="Times New Roman"/>
          <w:sz w:val="28"/>
          <w:szCs w:val="28"/>
        </w:rPr>
        <w:t xml:space="preserve">мера дисциплинарного воздействия, обязывающая устранить в установленные сроки нарушение, а также указывающая на возможность применения к члену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более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строгих мер дисциплинарного воздействия в случае не устранения им допущенных нарушений в установленные сроки; </w:t>
      </w:r>
    </w:p>
    <w:p w:rsidR="00F76F9C" w:rsidRPr="007C56DA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3.2 предупреждение выносится члену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также в случаях, когда нарушение не может быть устранимо и является малозначительным, и не может повлечь последствия возмещения вреда (ущерба) из компенсационных </w:t>
      </w:r>
      <w:r w:rsidRPr="007C56DA">
        <w:rPr>
          <w:rFonts w:ascii="Times New Roman" w:hAnsi="Times New Roman" w:cs="Times New Roman"/>
          <w:sz w:val="28"/>
          <w:szCs w:val="28"/>
        </w:rPr>
        <w:t>фондов</w:t>
      </w:r>
      <w:r w:rsidR="007C56DA" w:rsidRPr="007C56DA">
        <w:rPr>
          <w:rFonts w:ascii="Times New Roman" w:hAnsi="Times New Roman" w:cs="Times New Roman"/>
          <w:sz w:val="28"/>
          <w:szCs w:val="28"/>
        </w:rPr>
        <w:t xml:space="preserve"> </w:t>
      </w:r>
      <w:r w:rsidR="00BB028B" w:rsidRPr="007C56DA">
        <w:rPr>
          <w:rFonts w:ascii="Times New Roman" w:hAnsi="Times New Roman" w:cs="Times New Roman"/>
          <w:sz w:val="28"/>
          <w:szCs w:val="28"/>
        </w:rPr>
        <w:t>Ассоциации.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4 Наложение на члена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штрафа</w:t>
      </w:r>
      <w:r w:rsidR="005D294F" w:rsidRPr="006D74F7">
        <w:rPr>
          <w:rFonts w:ascii="Times New Roman" w:hAnsi="Times New Roman" w:cs="Times New Roman"/>
          <w:sz w:val="28"/>
          <w:szCs w:val="28"/>
        </w:rPr>
        <w:t>: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4.1 наложение на члена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штрафа – мера воздействия, обязывающая члена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уплатить установленный размер штрафа в целях компенсации возможного взыскания средств из компенсационного фонда (фондов)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="004C761D" w:rsidRPr="006D74F7">
        <w:rPr>
          <w:rFonts w:ascii="Times New Roman" w:hAnsi="Times New Roman" w:cs="Times New Roman"/>
          <w:sz w:val="28"/>
          <w:szCs w:val="28"/>
        </w:rPr>
        <w:t>, а также в случае неисполнения им требований Устава и внутренних документов Ассоциации</w:t>
      </w:r>
      <w:r w:rsidRPr="006D74F7">
        <w:rPr>
          <w:rFonts w:ascii="Times New Roman" w:hAnsi="Times New Roman" w:cs="Times New Roman"/>
          <w:sz w:val="28"/>
          <w:szCs w:val="28"/>
        </w:rPr>
        <w:t>;</w:t>
      </w:r>
    </w:p>
    <w:p w:rsidR="00F76F9C" w:rsidRPr="006D74F7" w:rsidRDefault="00F76F9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4.2 штраф независимо от причины его наложения, уплаченный член</w:t>
      </w:r>
      <w:r w:rsidR="005D294F" w:rsidRPr="006D74F7">
        <w:rPr>
          <w:rFonts w:ascii="Times New Roman" w:hAnsi="Times New Roman" w:cs="Times New Roman"/>
          <w:sz w:val="28"/>
          <w:szCs w:val="28"/>
        </w:rPr>
        <w:t>ом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="005D294F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>, зачисляется в счет увеличения компенсационного фонда возмещения вреда;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4.3 штраф независимо от причины его наложения, уплаченный членом Ассоциации, имеющим </w:t>
      </w:r>
      <w:r w:rsidRPr="00E42480">
        <w:rPr>
          <w:rFonts w:ascii="Times New Roman" w:hAnsi="Times New Roman" w:cs="Times New Roman"/>
          <w:sz w:val="28"/>
          <w:szCs w:val="28"/>
        </w:rPr>
        <w:t>право осуществлять строительство</w:t>
      </w:r>
      <w:r w:rsidR="00800676">
        <w:rPr>
          <w:rFonts w:ascii="Times New Roman" w:hAnsi="Times New Roman" w:cs="Times New Roman"/>
          <w:sz w:val="28"/>
          <w:szCs w:val="28"/>
        </w:rPr>
        <w:t>, реконс</w:t>
      </w:r>
      <w:r w:rsidR="001C612E">
        <w:rPr>
          <w:rFonts w:ascii="Times New Roman" w:hAnsi="Times New Roman" w:cs="Times New Roman"/>
          <w:sz w:val="28"/>
          <w:szCs w:val="28"/>
        </w:rPr>
        <w:t>т</w:t>
      </w:r>
      <w:r w:rsidR="00800676">
        <w:rPr>
          <w:rFonts w:ascii="Times New Roman" w:hAnsi="Times New Roman" w:cs="Times New Roman"/>
          <w:sz w:val="28"/>
          <w:szCs w:val="28"/>
        </w:rPr>
        <w:t>рукцию, капитальный ремонт, снос</w:t>
      </w:r>
      <w:r w:rsidRPr="00E42480">
        <w:rPr>
          <w:rFonts w:ascii="Times New Roman" w:hAnsi="Times New Roman" w:cs="Times New Roman"/>
          <w:sz w:val="28"/>
          <w:szCs w:val="28"/>
        </w:rPr>
        <w:t xml:space="preserve"> </w:t>
      </w:r>
      <w:r w:rsidR="00800676">
        <w:rPr>
          <w:rFonts w:ascii="Times New Roman" w:hAnsi="Times New Roman" w:cs="Times New Roman"/>
          <w:sz w:val="28"/>
          <w:szCs w:val="28"/>
        </w:rPr>
        <w:t>объектов капитального строительства по договорам,</w:t>
      </w:r>
      <w:r w:rsidRPr="00E42480">
        <w:rPr>
          <w:rFonts w:ascii="Times New Roman" w:hAnsi="Times New Roman" w:cs="Times New Roman"/>
          <w:sz w:val="28"/>
          <w:szCs w:val="28"/>
        </w:rPr>
        <w:t xml:space="preserve"> заключаемым</w:t>
      </w:r>
      <w:r w:rsidRPr="006D74F7">
        <w:rPr>
          <w:rFonts w:ascii="Times New Roman" w:hAnsi="Times New Roman" w:cs="Times New Roman"/>
          <w:sz w:val="28"/>
          <w:szCs w:val="28"/>
        </w:rPr>
        <w:t xml:space="preserve"> с использованием конкурентных способов заключения договоров, зачисляется в счет увеличения компенсационного фонда обеспечения договорных обязательств;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4.4 штраф уплачивается членом Ассоциации в течение тридцати календарных дней с даты принятия решения о привлечении члена Ассоциации к мере дисциплина</w:t>
      </w:r>
      <w:r w:rsidR="005F46DD" w:rsidRPr="006D74F7">
        <w:rPr>
          <w:rFonts w:ascii="Times New Roman" w:hAnsi="Times New Roman" w:cs="Times New Roman"/>
          <w:sz w:val="28"/>
          <w:szCs w:val="28"/>
        </w:rPr>
        <w:t>рного воздействия в виде штрафа;</w:t>
      </w:r>
    </w:p>
    <w:p w:rsidR="00224DD2" w:rsidRPr="006D74F7" w:rsidRDefault="00224DD2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4.5 размер штрафа, налагаемого на члена Ассоциации, определяется Дисциплинарным комитетом Ассоциации с учетом тяжести совершенного нарушения и иных факторов и составляет от пяти тысяч рублей до пятидесяти тысяч рублей. </w:t>
      </w:r>
    </w:p>
    <w:p w:rsidR="00390694" w:rsidRPr="00E42480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80">
        <w:rPr>
          <w:rFonts w:ascii="Times New Roman" w:hAnsi="Times New Roman" w:cs="Times New Roman"/>
          <w:sz w:val="28"/>
          <w:szCs w:val="28"/>
        </w:rPr>
        <w:lastRenderedPageBreak/>
        <w:t>2.5 Приостановление права осуществления строительства, реконструкции, капитального ремонта</w:t>
      </w:r>
      <w:r w:rsidR="00800676">
        <w:rPr>
          <w:rFonts w:ascii="Times New Roman" w:hAnsi="Times New Roman" w:cs="Times New Roman"/>
          <w:sz w:val="28"/>
          <w:szCs w:val="28"/>
        </w:rPr>
        <w:t>, сноса</w:t>
      </w:r>
      <w:r w:rsidRPr="00E4248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:</w:t>
      </w:r>
    </w:p>
    <w:p w:rsidR="00390694" w:rsidRPr="00E42480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80">
        <w:rPr>
          <w:rFonts w:ascii="Times New Roman" w:hAnsi="Times New Roman" w:cs="Times New Roman"/>
          <w:sz w:val="28"/>
          <w:szCs w:val="28"/>
        </w:rPr>
        <w:t>2.5.1 приостановление права осуществления строительства, реконструкции, капитального ремонта</w:t>
      </w:r>
      <w:r w:rsidR="00800676">
        <w:rPr>
          <w:rFonts w:ascii="Times New Roman" w:hAnsi="Times New Roman" w:cs="Times New Roman"/>
          <w:sz w:val="28"/>
          <w:szCs w:val="28"/>
        </w:rPr>
        <w:t>, сноса</w:t>
      </w:r>
      <w:r w:rsidRPr="00E4248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Pr="006D74F7">
        <w:rPr>
          <w:rFonts w:ascii="Times New Roman" w:hAnsi="Times New Roman" w:cs="Times New Roman"/>
          <w:sz w:val="28"/>
          <w:szCs w:val="28"/>
        </w:rPr>
        <w:t xml:space="preserve"> – мера дисциплинарного воздействия, предусматривающая обязанность </w:t>
      </w:r>
      <w:r w:rsidRPr="00E42480">
        <w:rPr>
          <w:rFonts w:ascii="Times New Roman" w:hAnsi="Times New Roman" w:cs="Times New Roman"/>
          <w:sz w:val="28"/>
          <w:szCs w:val="28"/>
        </w:rPr>
        <w:t>члена Ассоциации не заключать новых договоров по строительству, реконструкции, капитальному ремонту</w:t>
      </w:r>
      <w:r w:rsidR="00800676">
        <w:rPr>
          <w:rFonts w:ascii="Times New Roman" w:hAnsi="Times New Roman" w:cs="Times New Roman"/>
          <w:sz w:val="28"/>
          <w:szCs w:val="28"/>
        </w:rPr>
        <w:t>, сносу</w:t>
      </w:r>
      <w:r w:rsidRPr="00E4248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до устранения выявленных нарушений и принятия решения о возобновлении права осуществления строительства, реконструкции, капитального ремонта</w:t>
      </w:r>
      <w:r w:rsidR="00800676">
        <w:rPr>
          <w:rFonts w:ascii="Times New Roman" w:hAnsi="Times New Roman" w:cs="Times New Roman"/>
          <w:sz w:val="28"/>
          <w:szCs w:val="28"/>
        </w:rPr>
        <w:t>, сноса</w:t>
      </w:r>
      <w:r w:rsidRPr="00E4248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  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80">
        <w:rPr>
          <w:rFonts w:ascii="Times New Roman" w:hAnsi="Times New Roman" w:cs="Times New Roman"/>
          <w:sz w:val="28"/>
          <w:szCs w:val="28"/>
        </w:rPr>
        <w:t>2.5.2 член Ассоциации имеет право продолжить осуществл</w:t>
      </w:r>
      <w:r w:rsidR="00800676">
        <w:rPr>
          <w:rFonts w:ascii="Times New Roman" w:hAnsi="Times New Roman" w:cs="Times New Roman"/>
          <w:sz w:val="28"/>
          <w:szCs w:val="28"/>
        </w:rPr>
        <w:t>ять</w:t>
      </w:r>
      <w:r w:rsidRPr="00E42480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800676">
        <w:rPr>
          <w:rFonts w:ascii="Times New Roman" w:hAnsi="Times New Roman" w:cs="Times New Roman"/>
          <w:sz w:val="28"/>
          <w:szCs w:val="28"/>
        </w:rPr>
        <w:t>о</w:t>
      </w:r>
      <w:r w:rsidRPr="00E42480">
        <w:rPr>
          <w:rFonts w:ascii="Times New Roman" w:hAnsi="Times New Roman" w:cs="Times New Roman"/>
          <w:sz w:val="28"/>
          <w:szCs w:val="28"/>
        </w:rPr>
        <w:t>, реконструкци</w:t>
      </w:r>
      <w:r w:rsidR="00800676">
        <w:rPr>
          <w:rFonts w:ascii="Times New Roman" w:hAnsi="Times New Roman" w:cs="Times New Roman"/>
          <w:sz w:val="28"/>
          <w:szCs w:val="28"/>
        </w:rPr>
        <w:t>ю</w:t>
      </w:r>
      <w:r w:rsidRPr="00E42480">
        <w:rPr>
          <w:rFonts w:ascii="Times New Roman" w:hAnsi="Times New Roman" w:cs="Times New Roman"/>
          <w:sz w:val="28"/>
          <w:szCs w:val="28"/>
        </w:rPr>
        <w:t>, капитальн</w:t>
      </w:r>
      <w:r w:rsidR="00800676">
        <w:rPr>
          <w:rFonts w:ascii="Times New Roman" w:hAnsi="Times New Roman" w:cs="Times New Roman"/>
          <w:sz w:val="28"/>
          <w:szCs w:val="28"/>
        </w:rPr>
        <w:t>ый</w:t>
      </w:r>
      <w:r w:rsidRPr="00E42480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00676">
        <w:rPr>
          <w:rFonts w:ascii="Times New Roman" w:hAnsi="Times New Roman" w:cs="Times New Roman"/>
          <w:sz w:val="28"/>
          <w:szCs w:val="28"/>
        </w:rPr>
        <w:t>, снос</w:t>
      </w:r>
      <w:r w:rsidRPr="00E4248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олько в соответствии с договорами, заключенными до принятия решения о применен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80">
        <w:rPr>
          <w:rFonts w:ascii="Times New Roman" w:hAnsi="Times New Roman" w:cs="Times New Roman"/>
          <w:sz w:val="28"/>
          <w:szCs w:val="28"/>
        </w:rPr>
        <w:t xml:space="preserve">2.5.3 не устранение нарушений членом Ассоциации в течение </w:t>
      </w:r>
      <w:r w:rsidR="003A2B34" w:rsidRPr="00E42480">
        <w:rPr>
          <w:rFonts w:ascii="Times New Roman" w:hAnsi="Times New Roman" w:cs="Times New Roman"/>
          <w:sz w:val="28"/>
          <w:szCs w:val="28"/>
        </w:rPr>
        <w:t>девяноста</w:t>
      </w:r>
      <w:r w:rsidRPr="00E42480">
        <w:rPr>
          <w:rFonts w:ascii="Times New Roman" w:hAnsi="Times New Roman" w:cs="Times New Roman"/>
          <w:sz w:val="28"/>
          <w:szCs w:val="28"/>
        </w:rPr>
        <w:t xml:space="preserve">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800676">
        <w:rPr>
          <w:rFonts w:ascii="Times New Roman" w:hAnsi="Times New Roman" w:cs="Times New Roman"/>
          <w:sz w:val="28"/>
          <w:szCs w:val="28"/>
        </w:rPr>
        <w:t>, снос</w:t>
      </w:r>
      <w:r w:rsidRPr="00E4248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лечет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менение меры дисциплинарного воздействия в виде исключения из членов Ассоциации.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6 Рекомендация об исключении лица из </w:t>
      </w:r>
      <w:r w:rsidRPr="00320D5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EF377B" w:rsidRPr="00320D57">
        <w:rPr>
          <w:rFonts w:ascii="Times New Roman" w:hAnsi="Times New Roman" w:cs="Times New Roman"/>
          <w:sz w:val="28"/>
          <w:szCs w:val="28"/>
        </w:rPr>
        <w:t>Ассоциации</w:t>
      </w:r>
      <w:r w:rsidRPr="00320D57">
        <w:rPr>
          <w:rFonts w:ascii="Times New Roman" w:hAnsi="Times New Roman" w:cs="Times New Roman"/>
          <w:sz w:val="28"/>
          <w:szCs w:val="28"/>
        </w:rPr>
        <w:t>: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2.6.1 рекомендация об исключении лица из членов Ассоциации – мера дисциплинарного воздействия, предшествующая применению Ассоциацией меры дисциплинарного воздействия в виде исключения из членов Ассоциации и предоставляющая последний короткий срок члену Ассоциации для исправления выявленных нарушений;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2.6.2 применяется </w:t>
      </w:r>
      <w:r w:rsidR="005F1631" w:rsidRPr="006D74F7">
        <w:rPr>
          <w:rFonts w:ascii="Times New Roman" w:hAnsi="Times New Roman" w:cs="Times New Roman"/>
          <w:sz w:val="28"/>
          <w:szCs w:val="28"/>
        </w:rPr>
        <w:t>Ассоциацие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случае неоднократного неисполнения членом </w:t>
      </w:r>
      <w:r w:rsidR="0008448C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мененных мер дисциплинарного воздействия в виде </w:t>
      </w:r>
      <w:r w:rsidRPr="00E42480">
        <w:rPr>
          <w:rFonts w:ascii="Times New Roman" w:hAnsi="Times New Roman" w:cs="Times New Roman"/>
          <w:sz w:val="28"/>
          <w:szCs w:val="28"/>
        </w:rPr>
        <w:t>наложения штрафа и приостановления права осуществления строительства, реконструкции, капитального ремонта</w:t>
      </w:r>
      <w:r w:rsidR="00800676">
        <w:rPr>
          <w:rFonts w:ascii="Times New Roman" w:hAnsi="Times New Roman" w:cs="Times New Roman"/>
          <w:sz w:val="28"/>
          <w:szCs w:val="28"/>
        </w:rPr>
        <w:t>, сноса</w:t>
      </w:r>
      <w:r w:rsidRPr="00E4248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а также в случаях неоднократной неуплаты в течение одного календарного</w:t>
      </w:r>
      <w:r w:rsidRPr="006D74F7">
        <w:rPr>
          <w:rFonts w:ascii="Times New Roman" w:hAnsi="Times New Roman" w:cs="Times New Roman"/>
          <w:sz w:val="28"/>
          <w:szCs w:val="28"/>
        </w:rPr>
        <w:t xml:space="preserve"> года членских взносов;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6.3 применяется </w:t>
      </w:r>
      <w:r w:rsidR="0008448C" w:rsidRPr="006D74F7">
        <w:rPr>
          <w:rFonts w:ascii="Times New Roman" w:hAnsi="Times New Roman" w:cs="Times New Roman"/>
          <w:sz w:val="28"/>
          <w:szCs w:val="28"/>
        </w:rPr>
        <w:t>Ассоциацие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случае однократного нарушения обязательных требований, следствием которых стало возмещение вреда из компенсационного фонда </w:t>
      </w:r>
      <w:r w:rsidR="0040386C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размере более чем </w:t>
      </w:r>
      <w:r w:rsidR="003A2B34" w:rsidRPr="006D74F7">
        <w:rPr>
          <w:rFonts w:ascii="Times New Roman" w:hAnsi="Times New Roman" w:cs="Times New Roman"/>
          <w:sz w:val="28"/>
          <w:szCs w:val="28"/>
        </w:rPr>
        <w:t>двадцать процентов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т суммы компенсационного фонда возмещения вреда.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7 Исключение из членов </w:t>
      </w:r>
      <w:r w:rsidR="008824FA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="0008448C" w:rsidRPr="006D74F7">
        <w:rPr>
          <w:rFonts w:ascii="Times New Roman" w:hAnsi="Times New Roman" w:cs="Times New Roman"/>
          <w:sz w:val="28"/>
          <w:szCs w:val="28"/>
        </w:rPr>
        <w:t>: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7.1 исключение из членов </w:t>
      </w:r>
      <w:r w:rsidR="0008448C" w:rsidRPr="006D74F7">
        <w:rPr>
          <w:rFonts w:ascii="Times New Roman" w:hAnsi="Times New Roman" w:cs="Times New Roman"/>
          <w:sz w:val="28"/>
          <w:szCs w:val="28"/>
        </w:rPr>
        <w:t xml:space="preserve">Ассоциации – </w:t>
      </w:r>
      <w:r w:rsidRPr="006D74F7">
        <w:rPr>
          <w:rFonts w:ascii="Times New Roman" w:hAnsi="Times New Roman" w:cs="Times New Roman"/>
          <w:sz w:val="28"/>
          <w:szCs w:val="28"/>
        </w:rPr>
        <w:t xml:space="preserve">крайняя мера дисциплинарного воздействия, применение которой влечет за собой прекращение членства в </w:t>
      </w:r>
      <w:r w:rsidR="0008448C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0694" w:rsidRPr="006D74F7" w:rsidRDefault="00390694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2.7.2 лицо, исключенное из членов </w:t>
      </w:r>
      <w:r w:rsidR="0008448C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вправе вновь обратиться с заявлением о вступлении в </w:t>
      </w:r>
      <w:r w:rsidR="00AF1106" w:rsidRPr="006D74F7">
        <w:rPr>
          <w:rFonts w:ascii="Times New Roman" w:hAnsi="Times New Roman" w:cs="Times New Roman"/>
          <w:sz w:val="28"/>
          <w:szCs w:val="28"/>
        </w:rPr>
        <w:t>Ассоциацию</w:t>
      </w:r>
      <w:r w:rsidRPr="006D74F7">
        <w:rPr>
          <w:rFonts w:ascii="Times New Roman" w:hAnsi="Times New Roman" w:cs="Times New Roman"/>
          <w:sz w:val="28"/>
          <w:szCs w:val="28"/>
        </w:rPr>
        <w:t xml:space="preserve"> на общих основаниях не ранее чем через один календарный год после исключения из </w:t>
      </w:r>
      <w:r w:rsidR="0008448C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="0060342B" w:rsidRPr="006D74F7">
        <w:rPr>
          <w:rFonts w:ascii="Times New Roman" w:hAnsi="Times New Roman" w:cs="Times New Roman"/>
          <w:sz w:val="28"/>
          <w:szCs w:val="28"/>
        </w:rPr>
        <w:t>;</w:t>
      </w:r>
    </w:p>
    <w:p w:rsidR="00335698" w:rsidRPr="006D74F7" w:rsidRDefault="00335698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>2.7.3 применяется Ассоциацией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при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B2191" w:rsidRPr="006D74F7" w:rsidRDefault="00335698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6B2191" w:rsidRPr="006D74F7" w:rsidRDefault="00335698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>несоблюдени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членом Ассоциации 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обязательных 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>требований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повлекш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за собой причинение вреда жизни или здоровью физических лиц, имуществу физических или юридических лиц, государственному или муниципальному имуществ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>, окружающей среде, жизни или здоровью животных и растений, объектам культурного наследия (памятникам истории и культуры) народов Российской Федерации;</w:t>
      </w:r>
    </w:p>
    <w:p w:rsidR="006D3E6C" w:rsidRPr="006D74F7" w:rsidRDefault="006D3E6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>3) не устранения нарушений после применения к члену Ассоциации меры дисциплинарного воздействия, указанной в пункте 2.1.5 настоящего Положения;</w:t>
      </w:r>
    </w:p>
    <w:p w:rsidR="006B2191" w:rsidRPr="006D74F7" w:rsidRDefault="006D3E6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>невнесени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взнос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в компенсационны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й(</w:t>
      </w:r>
      <w:proofErr w:type="spellStart"/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ые</w:t>
      </w:r>
      <w:proofErr w:type="spellEnd"/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фонд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(ы)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Ассоциации в установленный срок;</w:t>
      </w:r>
    </w:p>
    <w:p w:rsidR="006B2191" w:rsidRPr="006D74F7" w:rsidRDefault="006D3E6C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B2191"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 неоднократной неуплаты в течение одного года или несвоевременной уплаты в течение одного года членских взносов</w:t>
      </w:r>
      <w:r w:rsidR="00335698" w:rsidRPr="006D74F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2480" w:rsidRDefault="00E42480" w:rsidP="00034DA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24FA" w:rsidRDefault="008824FA" w:rsidP="00711F01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3. ОРГАНЫ АССОЦИАЦИИ, УПОЛНОМОЧЕННЫЕ НА ПРИМЕНЕНИЕ МЕР ДИСЦИПЛИНАРНОГО ВОЗДЕЙСТВИЯ</w:t>
      </w:r>
    </w:p>
    <w:p w:rsidR="00E42480" w:rsidRPr="006D74F7" w:rsidRDefault="00E42480" w:rsidP="00034DA9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24FA" w:rsidRPr="006D74F7" w:rsidRDefault="008824FA" w:rsidP="00034DA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1 Органами Ассоциации, уполномоченными принимать решения о применении предусмотренных настоящим Положением мер дисциплинарного воздействия к членам Ассоциации, являются: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3.1.1 Дисциплинарный комитет Ассоциации;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1.2 Совет Ассоциации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3.1.3 Общее собрание членов Ассоциации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2 </w:t>
      </w:r>
      <w:r w:rsidR="00F70FB2" w:rsidRPr="006D74F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: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2.1 применяет в отношении 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</w:t>
      </w:r>
      <w:r w:rsidR="00F70FB2" w:rsidRPr="006D74F7">
        <w:rPr>
          <w:rFonts w:ascii="Times New Roman" w:hAnsi="Times New Roman" w:cs="Times New Roman"/>
          <w:sz w:val="28"/>
          <w:szCs w:val="28"/>
        </w:rPr>
        <w:t xml:space="preserve">, установленные пунктами 2.1.1 – </w:t>
      </w:r>
      <w:r w:rsidRPr="006D74F7">
        <w:rPr>
          <w:rFonts w:ascii="Times New Roman" w:hAnsi="Times New Roman" w:cs="Times New Roman"/>
          <w:sz w:val="28"/>
          <w:szCs w:val="28"/>
        </w:rPr>
        <w:t>2.1.5 настоящего Положения</w:t>
      </w:r>
      <w:r w:rsidR="00F70FB2" w:rsidRPr="006D74F7">
        <w:rPr>
          <w:rFonts w:ascii="Times New Roman" w:hAnsi="Times New Roman" w:cs="Times New Roman"/>
          <w:sz w:val="28"/>
          <w:szCs w:val="28"/>
        </w:rPr>
        <w:t>;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2.2 выносит на рассмотрение </w:t>
      </w:r>
      <w:r w:rsidR="00F70FB2" w:rsidRPr="006D74F7">
        <w:rPr>
          <w:rFonts w:ascii="Times New Roman" w:hAnsi="Times New Roman" w:cs="Times New Roman"/>
          <w:sz w:val="28"/>
          <w:szCs w:val="28"/>
        </w:rPr>
        <w:t>Совета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 или Общего собрания членов Ассоциации рекомендации о применении или отмене в отношении 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</w:t>
      </w:r>
      <w:r w:rsidR="00F70FB2" w:rsidRPr="006D74F7">
        <w:rPr>
          <w:rFonts w:ascii="Times New Roman" w:hAnsi="Times New Roman" w:cs="Times New Roman"/>
          <w:sz w:val="28"/>
          <w:szCs w:val="28"/>
        </w:rPr>
        <w:t>ы</w:t>
      </w:r>
      <w:r w:rsidRPr="006D74F7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F70FB2" w:rsidRPr="006D74F7">
        <w:rPr>
          <w:rFonts w:ascii="Times New Roman" w:hAnsi="Times New Roman" w:cs="Times New Roman"/>
          <w:sz w:val="28"/>
          <w:szCs w:val="28"/>
        </w:rPr>
        <w:t>о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унктом 2.1.6 настоящего Положения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3 </w:t>
      </w:r>
      <w:r w:rsidR="00F70FB2" w:rsidRPr="006D74F7">
        <w:rPr>
          <w:rFonts w:ascii="Times New Roman" w:hAnsi="Times New Roman" w:cs="Times New Roman"/>
          <w:sz w:val="28"/>
          <w:szCs w:val="28"/>
        </w:rPr>
        <w:t>Совет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 применяет в отношении 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у дисциплинарного воздействия, установленную пунктом 2.1.6 настоящего Положения, а также вправе принять решение об отмене в отношении 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6D74F7">
        <w:rPr>
          <w:rFonts w:ascii="Times New Roman" w:hAnsi="Times New Roman" w:cs="Times New Roman"/>
          <w:sz w:val="28"/>
          <w:szCs w:val="28"/>
        </w:rPr>
        <w:t>мер дисциплинарного воздействия, предусмотренных пунктами 2.1.</w:t>
      </w:r>
      <w:r w:rsidR="00B73AB4" w:rsidRPr="006D74F7">
        <w:rPr>
          <w:rFonts w:ascii="Times New Roman" w:hAnsi="Times New Roman" w:cs="Times New Roman"/>
          <w:sz w:val="28"/>
          <w:szCs w:val="28"/>
        </w:rPr>
        <w:t>1</w:t>
      </w:r>
      <w:r w:rsidRPr="006D74F7">
        <w:rPr>
          <w:rFonts w:ascii="Times New Roman" w:hAnsi="Times New Roman" w:cs="Times New Roman"/>
          <w:sz w:val="28"/>
          <w:szCs w:val="28"/>
        </w:rPr>
        <w:t xml:space="preserve"> – 2.1.4, и отмене рекомендации о применении меры воздействия, предусмотренной пунктом 2.1.5 настоящего Положения. </w:t>
      </w:r>
    </w:p>
    <w:p w:rsidR="00737A2E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4 </w:t>
      </w:r>
      <w:r w:rsidR="00737A2E" w:rsidRPr="006D74F7">
        <w:rPr>
          <w:rFonts w:ascii="Times New Roman" w:hAnsi="Times New Roman" w:cs="Times New Roman"/>
          <w:sz w:val="28"/>
          <w:szCs w:val="28"/>
        </w:rPr>
        <w:t xml:space="preserve">Общее Собрание членов Ассоциации вправе применять к членам Ассоциации любые меры дисциплинарного воздействия, предусмотренные </w:t>
      </w:r>
      <w:r w:rsidR="00737A2E"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пунктом 2.1 настоящего Положения, а также изменять или отменять меры дисциплинарного воздействия, примененные </w:t>
      </w:r>
      <w:r w:rsidR="00ED68F0" w:rsidRPr="006D74F7">
        <w:rPr>
          <w:rFonts w:ascii="Times New Roman" w:hAnsi="Times New Roman" w:cs="Times New Roman"/>
          <w:sz w:val="28"/>
          <w:szCs w:val="28"/>
        </w:rPr>
        <w:t>Советом Ассоциации и (</w:t>
      </w:r>
      <w:r w:rsidR="00737A2E" w:rsidRPr="006D74F7">
        <w:rPr>
          <w:rFonts w:ascii="Times New Roman" w:hAnsi="Times New Roman" w:cs="Times New Roman"/>
          <w:sz w:val="28"/>
          <w:szCs w:val="28"/>
        </w:rPr>
        <w:t>или</w:t>
      </w:r>
      <w:r w:rsidR="00ED68F0" w:rsidRPr="006D74F7">
        <w:rPr>
          <w:rFonts w:ascii="Times New Roman" w:hAnsi="Times New Roman" w:cs="Times New Roman"/>
          <w:sz w:val="28"/>
          <w:szCs w:val="28"/>
        </w:rPr>
        <w:t>)</w:t>
      </w:r>
      <w:r w:rsidR="00737A2E" w:rsidRPr="006D74F7">
        <w:rPr>
          <w:rFonts w:ascii="Times New Roman" w:hAnsi="Times New Roman" w:cs="Times New Roman"/>
          <w:sz w:val="28"/>
          <w:szCs w:val="28"/>
        </w:rPr>
        <w:t xml:space="preserve"> Дисциплинарным комитетом Ассоциации.</w:t>
      </w:r>
    </w:p>
    <w:p w:rsidR="00F70FB2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3.5 </w:t>
      </w:r>
      <w:r w:rsidR="00F70FB2" w:rsidRPr="006D74F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 имеет право продлить срок устранения </w:t>
      </w:r>
      <w:r w:rsidRPr="00715F44">
        <w:rPr>
          <w:rFonts w:ascii="Times New Roman" w:hAnsi="Times New Roman" w:cs="Times New Roman"/>
          <w:sz w:val="28"/>
          <w:szCs w:val="28"/>
        </w:rPr>
        <w:t>нарушен</w:t>
      </w:r>
      <w:r w:rsidR="00EA7542" w:rsidRPr="00715F44">
        <w:rPr>
          <w:rFonts w:ascii="Times New Roman" w:hAnsi="Times New Roman" w:cs="Times New Roman"/>
          <w:sz w:val="28"/>
          <w:szCs w:val="28"/>
        </w:rPr>
        <w:t>и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о мерам дисциплинарного воздействия, предусмотренным п. 2.1.1 и п. 2.1.2 настоящего </w:t>
      </w:r>
      <w:r w:rsidR="00F70FB2" w:rsidRPr="006D74F7">
        <w:rPr>
          <w:rFonts w:ascii="Times New Roman" w:hAnsi="Times New Roman" w:cs="Times New Roman"/>
          <w:sz w:val="28"/>
          <w:szCs w:val="28"/>
        </w:rPr>
        <w:t>П</w:t>
      </w:r>
      <w:r w:rsidRPr="006D74F7">
        <w:rPr>
          <w:rFonts w:ascii="Times New Roman" w:hAnsi="Times New Roman" w:cs="Times New Roman"/>
          <w:sz w:val="28"/>
          <w:szCs w:val="28"/>
        </w:rPr>
        <w:t xml:space="preserve">оложения, если член Ассоциации приступил к исполнению решения </w:t>
      </w:r>
      <w:r w:rsidR="00F70FB2" w:rsidRPr="006D74F7">
        <w:rPr>
          <w:rFonts w:ascii="Times New Roman" w:hAnsi="Times New Roman" w:cs="Times New Roman"/>
          <w:sz w:val="28"/>
          <w:szCs w:val="28"/>
        </w:rPr>
        <w:t>Дисциплинарного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="00F70FB2" w:rsidRPr="006D74F7">
        <w:rPr>
          <w:rFonts w:ascii="Times New Roman" w:hAnsi="Times New Roman" w:cs="Times New Roman"/>
          <w:sz w:val="28"/>
          <w:szCs w:val="28"/>
        </w:rPr>
        <w:t>комитета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</w:t>
      </w:r>
      <w:r w:rsidR="0018511B" w:rsidRPr="00856CC8">
        <w:rPr>
          <w:rFonts w:ascii="Times New Roman" w:hAnsi="Times New Roman" w:cs="Times New Roman"/>
          <w:sz w:val="28"/>
          <w:szCs w:val="28"/>
        </w:rPr>
        <w:t>и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о вынесенной мере воздействия (п. 2.1.1 или п. 2.1.2) являются документы (платежные документы, договор повышения квалификации специалистов и т.п.), подтверждающие факт устранения членом Ассоциации нарушений в определенной части и свидетельствующие о намерении устранить их в полном объеме.</w:t>
      </w:r>
    </w:p>
    <w:p w:rsidR="00E42480" w:rsidRPr="006D74F7" w:rsidRDefault="00E42480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24FA" w:rsidRPr="006D74F7" w:rsidRDefault="008824FA" w:rsidP="000108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 ПОРЯДОК РАССМОТРЕНИЯ ДЕЛ О ПРИМЕНЕНИИИ В ОТНОШЕНИИ</w:t>
      </w:r>
      <w:r w:rsidR="001D742B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</w:p>
    <w:p w:rsidR="00F70FB2" w:rsidRPr="006D74F7" w:rsidRDefault="00F70FB2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 </w:t>
      </w:r>
      <w:r w:rsidR="00F365C9">
        <w:rPr>
          <w:rFonts w:ascii="Times New Roman" w:hAnsi="Times New Roman" w:cs="Times New Roman"/>
          <w:sz w:val="28"/>
          <w:szCs w:val="28"/>
        </w:rPr>
        <w:t>Р</w:t>
      </w:r>
      <w:r w:rsidRPr="00B665C7">
        <w:rPr>
          <w:rFonts w:ascii="Times New Roman" w:hAnsi="Times New Roman" w:cs="Times New Roman"/>
          <w:sz w:val="28"/>
          <w:szCs w:val="28"/>
        </w:rPr>
        <w:t>а</w:t>
      </w:r>
      <w:r w:rsidRPr="006D74F7">
        <w:rPr>
          <w:rFonts w:ascii="Times New Roman" w:hAnsi="Times New Roman" w:cs="Times New Roman"/>
          <w:sz w:val="28"/>
          <w:szCs w:val="28"/>
        </w:rPr>
        <w:t xml:space="preserve">ссмотрение дел о применении в отношении членов </w:t>
      </w:r>
      <w:r w:rsidR="00F70FB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F70FB2" w:rsidRPr="006D74F7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2 Заседания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ем для рассмотрения дел </w:t>
      </w:r>
      <w:r w:rsidR="00010802">
        <w:rPr>
          <w:rFonts w:ascii="Times New Roman" w:hAnsi="Times New Roman" w:cs="Times New Roman"/>
          <w:sz w:val="28"/>
          <w:szCs w:val="28"/>
        </w:rPr>
        <w:t>о применении в отношении членов</w:t>
      </w:r>
      <w:r w:rsidR="00010802" w:rsidRPr="00010802">
        <w:rPr>
          <w:rFonts w:ascii="Times New Roman" w:hAnsi="Times New Roman" w:cs="Times New Roman"/>
          <w:sz w:val="28"/>
          <w:szCs w:val="28"/>
        </w:rPr>
        <w:t xml:space="preserve">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="00010802" w:rsidRPr="00010802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>мер дисциплинарного воздействия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3 Акты проверок, </w:t>
      </w:r>
      <w:r w:rsidRPr="00BB0867">
        <w:rPr>
          <w:rFonts w:ascii="Times New Roman" w:hAnsi="Times New Roman" w:cs="Times New Roman"/>
          <w:sz w:val="28"/>
          <w:szCs w:val="28"/>
        </w:rPr>
        <w:t xml:space="preserve">проведенных </w:t>
      </w:r>
      <w:r w:rsidR="00C62037" w:rsidRPr="00BB0867">
        <w:rPr>
          <w:rFonts w:ascii="Times New Roman" w:hAnsi="Times New Roman" w:cs="Times New Roman"/>
          <w:sz w:val="28"/>
          <w:szCs w:val="28"/>
        </w:rPr>
        <w:t xml:space="preserve">Контрольным отделом </w:t>
      </w:r>
      <w:r w:rsidR="00BB0867" w:rsidRPr="00BB0867">
        <w:rPr>
          <w:rFonts w:ascii="Times New Roman" w:hAnsi="Times New Roman" w:cs="Times New Roman"/>
          <w:sz w:val="28"/>
          <w:szCs w:val="28"/>
        </w:rPr>
        <w:t>Ассоциаци</w:t>
      </w:r>
      <w:r w:rsidR="00C62037" w:rsidRPr="00BB0867">
        <w:rPr>
          <w:rFonts w:ascii="Times New Roman" w:hAnsi="Times New Roman" w:cs="Times New Roman"/>
          <w:sz w:val="28"/>
          <w:szCs w:val="28"/>
        </w:rPr>
        <w:t>и</w:t>
      </w:r>
      <w:r w:rsidRPr="006D74F7">
        <w:rPr>
          <w:rFonts w:ascii="Times New Roman" w:hAnsi="Times New Roman" w:cs="Times New Roman"/>
          <w:sz w:val="28"/>
          <w:szCs w:val="28"/>
        </w:rPr>
        <w:t>, в которых выявлены нарушения обязательных требований</w:t>
      </w:r>
      <w:r w:rsidR="003E7E78" w:rsidRPr="006D74F7">
        <w:rPr>
          <w:rFonts w:ascii="Times New Roman" w:hAnsi="Times New Roman" w:cs="Times New Roman"/>
          <w:sz w:val="28"/>
          <w:szCs w:val="28"/>
        </w:rPr>
        <w:t>,</w:t>
      </w:r>
      <w:r w:rsidRPr="006D74F7">
        <w:rPr>
          <w:rFonts w:ascii="Times New Roman" w:hAnsi="Times New Roman" w:cs="Times New Roman"/>
          <w:sz w:val="28"/>
          <w:szCs w:val="28"/>
        </w:rPr>
        <w:t xml:space="preserve"> являются основанием для рассмотрения дел о применении в отношении членов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>4.4 К актам проверок также прилагаются жалобы и обращения, на основании которых проводилась проверка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5 На основании поступивших в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ый комитет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и материалов </w:t>
      </w:r>
      <w:r w:rsidR="003E7E78" w:rsidRPr="006D74F7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дел о применении в отношении членов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Указанное решение принимается не позднее трех рабочих дней с даты поступления материалов в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>.</w:t>
      </w:r>
    </w:p>
    <w:p w:rsidR="008824FA" w:rsidRPr="006D74F7" w:rsidRDefault="003E7E78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6</w:t>
      </w:r>
      <w:r w:rsidR="008824FA" w:rsidRPr="006D74F7">
        <w:rPr>
          <w:rFonts w:ascii="Times New Roman" w:hAnsi="Times New Roman" w:cs="Times New Roman"/>
          <w:sz w:val="28"/>
          <w:szCs w:val="28"/>
        </w:rPr>
        <w:t xml:space="preserve"> В решении о проведении заседания </w:t>
      </w:r>
      <w:r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="008824FA" w:rsidRPr="006D74F7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6.1 дата проведения заседания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которая не может быть позднее десяти календарных дней с даты принятия такого решения </w:t>
      </w:r>
      <w:r w:rsidR="003E7E78" w:rsidRPr="006D74F7">
        <w:rPr>
          <w:rFonts w:ascii="Times New Roman" w:hAnsi="Times New Roman" w:cs="Times New Roman"/>
          <w:sz w:val="28"/>
          <w:szCs w:val="28"/>
        </w:rPr>
        <w:t xml:space="preserve">Председателем Дисциплинарного комитета </w:t>
      </w:r>
      <w:r w:rsidRPr="006D74F7">
        <w:rPr>
          <w:rFonts w:ascii="Times New Roman" w:hAnsi="Times New Roman" w:cs="Times New Roman"/>
          <w:sz w:val="28"/>
          <w:szCs w:val="28"/>
        </w:rPr>
        <w:t>Ассоциации;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6.2 перечень документов, составляющих дело о применении в отношении членов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;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6.3 полное наименование члена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>, в отношении которого будет рассматриваться дело о применении мер дисциплинарного воздействия, его идентификационный номер налогоплательщика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7 В день принятия решения о проведении заседания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указанное решение направляется всем членам </w:t>
      </w:r>
      <w:r w:rsidR="003E7E78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члену </w:t>
      </w:r>
      <w:r w:rsidR="003E7E78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о применении мер дисциплинарного воздействия, лицу направившему жалобу или обращение (в случае наличия в деле жалобы или обращения), </w:t>
      </w:r>
      <w:r w:rsidR="003E7E78" w:rsidRPr="006D74F7">
        <w:rPr>
          <w:rFonts w:ascii="Times New Roman" w:hAnsi="Times New Roman" w:cs="Times New Roman"/>
          <w:sz w:val="28"/>
          <w:szCs w:val="28"/>
        </w:rPr>
        <w:t>Контрольному отделу Ассоциации</w:t>
      </w:r>
      <w:r w:rsidRPr="006D74F7">
        <w:rPr>
          <w:rFonts w:ascii="Times New Roman" w:hAnsi="Times New Roman" w:cs="Times New Roman"/>
          <w:sz w:val="28"/>
          <w:szCs w:val="28"/>
        </w:rPr>
        <w:t>.</w:t>
      </w:r>
    </w:p>
    <w:p w:rsidR="008824FA" w:rsidRPr="006D74F7" w:rsidRDefault="008824FA" w:rsidP="00A950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8 Уведомление члена </w:t>
      </w:r>
      <w:r w:rsidR="0038190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 дисциплинарном производстве в отношении него производится </w:t>
      </w:r>
      <w:r w:rsidR="0038190E" w:rsidRPr="006D74F7">
        <w:rPr>
          <w:rFonts w:ascii="Times New Roman" w:hAnsi="Times New Roman" w:cs="Times New Roman"/>
          <w:sz w:val="28"/>
          <w:szCs w:val="28"/>
        </w:rPr>
        <w:t>И</w:t>
      </w:r>
      <w:r w:rsidRPr="006D74F7">
        <w:rPr>
          <w:rFonts w:ascii="Times New Roman" w:hAnsi="Times New Roman" w:cs="Times New Roman"/>
          <w:sz w:val="28"/>
          <w:szCs w:val="28"/>
        </w:rPr>
        <w:t xml:space="preserve">сполнительным органом </w:t>
      </w:r>
      <w:r w:rsidR="0038190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. Надлежащим уведомлением является направление члену </w:t>
      </w:r>
      <w:r w:rsidR="0038190E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очтового</w:t>
      </w:r>
      <w:r w:rsidRPr="00470890">
        <w:rPr>
          <w:rFonts w:ascii="Times New Roman" w:hAnsi="Times New Roman" w:cs="Times New Roman"/>
          <w:sz w:val="28"/>
          <w:szCs w:val="28"/>
        </w:rPr>
        <w:t>, факсового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нарочного или иного извещения о времени и месте заседания </w:t>
      </w:r>
      <w:r w:rsidR="0038190E" w:rsidRPr="006D74F7">
        <w:rPr>
          <w:rFonts w:ascii="Times New Roman" w:hAnsi="Times New Roman" w:cs="Times New Roman"/>
          <w:sz w:val="28"/>
          <w:szCs w:val="28"/>
        </w:rPr>
        <w:t>Д</w:t>
      </w:r>
      <w:r w:rsidRPr="006D74F7">
        <w:rPr>
          <w:rFonts w:ascii="Times New Roman" w:hAnsi="Times New Roman" w:cs="Times New Roman"/>
          <w:sz w:val="28"/>
          <w:szCs w:val="28"/>
        </w:rPr>
        <w:t>исциплинарно</w:t>
      </w:r>
      <w:r w:rsidR="0038190E" w:rsidRPr="006D74F7">
        <w:rPr>
          <w:rFonts w:ascii="Times New Roman" w:hAnsi="Times New Roman" w:cs="Times New Roman"/>
          <w:sz w:val="28"/>
          <w:szCs w:val="28"/>
        </w:rPr>
        <w:t>го</w:t>
      </w:r>
      <w:r w:rsidRPr="006D74F7">
        <w:rPr>
          <w:rFonts w:ascii="Times New Roman" w:hAnsi="Times New Roman" w:cs="Times New Roman"/>
          <w:sz w:val="28"/>
          <w:szCs w:val="28"/>
        </w:rPr>
        <w:t xml:space="preserve"> коми</w:t>
      </w:r>
      <w:r w:rsidR="0038190E" w:rsidRPr="006D74F7">
        <w:rPr>
          <w:rFonts w:ascii="Times New Roman" w:hAnsi="Times New Roman" w:cs="Times New Roman"/>
          <w:sz w:val="28"/>
          <w:szCs w:val="28"/>
        </w:rPr>
        <w:t>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с подтверждением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>отправки или получения адресатом.</w:t>
      </w:r>
      <w:r w:rsidR="007957AE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>Уведомление направляется по реквизитам связи, сведения о которых были предоставлены членом Ассоциации</w:t>
      </w:r>
      <w:r w:rsidR="00A93B54" w:rsidRPr="006D74F7">
        <w:rPr>
          <w:rFonts w:ascii="Times New Roman" w:hAnsi="Times New Roman" w:cs="Times New Roman"/>
          <w:sz w:val="28"/>
          <w:szCs w:val="28"/>
        </w:rPr>
        <w:t>.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тветственность за неполучение почты по причине истечения срока 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>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9 При неявке на заседание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лица, жалоба (заявление, обращение) которого послужили основанием для проведения контрольных мероприятий, а равно члена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</w:t>
      </w:r>
      <w:r w:rsidR="00A93B54" w:rsidRPr="006D74F7">
        <w:rPr>
          <w:rFonts w:ascii="Times New Roman" w:hAnsi="Times New Roman" w:cs="Times New Roman"/>
          <w:sz w:val="28"/>
          <w:szCs w:val="28"/>
        </w:rPr>
        <w:t>ый</w:t>
      </w:r>
      <w:r w:rsidRPr="006D74F7">
        <w:rPr>
          <w:rFonts w:ascii="Times New Roman" w:hAnsi="Times New Roman" w:cs="Times New Roman"/>
          <w:sz w:val="28"/>
          <w:szCs w:val="28"/>
        </w:rPr>
        <w:t xml:space="preserve"> коми</w:t>
      </w:r>
      <w:r w:rsidR="00A93B54" w:rsidRPr="006D74F7">
        <w:rPr>
          <w:rFonts w:ascii="Times New Roman" w:hAnsi="Times New Roman" w:cs="Times New Roman"/>
          <w:sz w:val="28"/>
          <w:szCs w:val="28"/>
        </w:rPr>
        <w:t>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праве рассмотреть дело в их отсутствие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0 При рассмотрении дела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должен непосредственно исследовать имеющиеся доказательства по делу, заслушать объяснения лиц, участвующих в деле, а также огласить объяснения, показания, заключения, представленные в письменной форме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1  По решению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выносимому по ходатайству лица, в отношении которого применяется мера дисциплинарного воздействия, либо по собственной инициативе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</w:t>
      </w:r>
      <w:r w:rsidR="00A7366D" w:rsidRPr="006D74F7">
        <w:rPr>
          <w:rFonts w:ascii="Times New Roman" w:hAnsi="Times New Roman" w:cs="Times New Roman"/>
          <w:sz w:val="28"/>
          <w:szCs w:val="28"/>
        </w:rPr>
        <w:t>ожено, на срок не превышающий десять</w:t>
      </w:r>
      <w:r w:rsidRPr="006D74F7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2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и мер дисциплинарного воздействия, по инициативе которого указанные эксперты приглашены.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3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екращает дисциплинарное производство при выявлении следующих обстоятельств: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13.1</w:t>
      </w:r>
      <w:r w:rsidR="00A93B54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 xml:space="preserve">ликвидация юридического лица или смерть индивидуального предпринимателя, в отношении которых возбуждено дело о применении мер дисциплинарного воздействия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3.2 подача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3.3 установление отсутствия события или состава нарушения обязательных требований.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4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ыносит решение на основе имеющихся материалов дела и представленных сторонами доказательств.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5 По итогам заседания </w:t>
      </w:r>
      <w:r w:rsidR="00A93B54" w:rsidRPr="006D74F7">
        <w:rPr>
          <w:rFonts w:ascii="Times New Roman" w:hAnsi="Times New Roman" w:cs="Times New Roman"/>
          <w:sz w:val="28"/>
          <w:szCs w:val="28"/>
        </w:rPr>
        <w:t>Дисциплинарный комитет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ыносит одно из следующих мотивированных решений: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5.1 в пределах своей компетенции о применении меры дисциплинарного воздействия к члену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5.2 о вынесении рекомендации Общему собранию </w:t>
      </w:r>
      <w:r w:rsidR="00A93B54" w:rsidRPr="006D74F7">
        <w:rPr>
          <w:rFonts w:ascii="Times New Roman" w:hAnsi="Times New Roman" w:cs="Times New Roman"/>
          <w:sz w:val="28"/>
          <w:szCs w:val="28"/>
        </w:rPr>
        <w:t>членов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или </w:t>
      </w:r>
      <w:r w:rsidR="00A93B54" w:rsidRPr="006D74F7">
        <w:rPr>
          <w:rFonts w:ascii="Times New Roman" w:hAnsi="Times New Roman" w:cs="Times New Roman"/>
          <w:sz w:val="28"/>
          <w:szCs w:val="28"/>
        </w:rPr>
        <w:t>Совету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 применении к члену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4.15.3 об отказе в применении к члену </w:t>
      </w:r>
      <w:r w:rsidR="00A93B54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15.4 о прекращении дисциплинарного производства.</w:t>
      </w:r>
    </w:p>
    <w:p w:rsidR="00FB426D" w:rsidRPr="006D74F7" w:rsidRDefault="00A8224B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16 Решения, предусмотренные пунктами 2.1.1 – 2.1.4 настоящего Положения, принимаются большинством голосов членов Дисциплинарного комитета Ассоциации</w:t>
      </w:r>
      <w:r w:rsidR="008B2D02" w:rsidRPr="006D74F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8B2D02" w:rsidRPr="006D74F7">
        <w:rPr>
          <w:rFonts w:ascii="Times New Roman" w:hAnsi="Times New Roman" w:cs="Times New Roman"/>
          <w:sz w:val="28"/>
          <w:szCs w:val="28"/>
        </w:rPr>
        <w:t>и вступают в силу с момента их принятия</w:t>
      </w:r>
      <w:r w:rsidRPr="006D74F7">
        <w:rPr>
          <w:rFonts w:ascii="Times New Roman" w:hAnsi="Times New Roman" w:cs="Times New Roman"/>
          <w:sz w:val="28"/>
          <w:szCs w:val="28"/>
        </w:rPr>
        <w:t>.</w:t>
      </w:r>
    </w:p>
    <w:p w:rsidR="00FB426D" w:rsidRPr="006D74F7" w:rsidRDefault="00FB426D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4.17 Решение, предусмотренное </w:t>
      </w:r>
      <w:hyperlink r:id="rId8" w:anchor="dst100106" w:history="1">
        <w:r w:rsidRPr="006D74F7">
          <w:rPr>
            <w:rFonts w:ascii="Times New Roman" w:hAnsi="Times New Roman" w:cs="Times New Roman"/>
            <w:sz w:val="28"/>
            <w:szCs w:val="28"/>
          </w:rPr>
          <w:t>пунктом 2.1.5</w:t>
        </w:r>
      </w:hyperlink>
      <w:r w:rsidRPr="006D74F7">
        <w:rPr>
          <w:rFonts w:ascii="Times New Roman" w:hAnsi="Times New Roman" w:cs="Times New Roman"/>
          <w:sz w:val="28"/>
          <w:szCs w:val="28"/>
        </w:rPr>
        <w:t xml:space="preserve"> настоящего Положения, может быть принято не менее чем семьюдесятью пятью процентами голосов членов Дисциплинарного комитета Ассоциации. </w:t>
      </w:r>
    </w:p>
    <w:p w:rsidR="008824FA" w:rsidRPr="006D74F7" w:rsidRDefault="008824F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FB426D" w:rsidRPr="006D74F7">
        <w:rPr>
          <w:rFonts w:ascii="Times New Roman" w:hAnsi="Times New Roman" w:cs="Times New Roman"/>
          <w:sz w:val="28"/>
          <w:szCs w:val="28"/>
        </w:rPr>
        <w:t>8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ринятое решение </w:t>
      </w:r>
      <w:r w:rsidR="00B21DD2" w:rsidRPr="006D74F7">
        <w:rPr>
          <w:rFonts w:ascii="Times New Roman" w:hAnsi="Times New Roman" w:cs="Times New Roman"/>
          <w:sz w:val="28"/>
          <w:szCs w:val="28"/>
        </w:rPr>
        <w:t>Дисциплинарного комитета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21DD2" w:rsidRPr="006D74F7">
        <w:rPr>
          <w:rFonts w:ascii="Times New Roman" w:hAnsi="Times New Roman" w:cs="Times New Roman"/>
          <w:sz w:val="28"/>
          <w:szCs w:val="28"/>
        </w:rPr>
        <w:t>двух</w:t>
      </w:r>
      <w:r w:rsidRPr="006D74F7">
        <w:rPr>
          <w:rFonts w:ascii="Times New Roman" w:hAnsi="Times New Roman" w:cs="Times New Roman"/>
          <w:sz w:val="28"/>
          <w:szCs w:val="28"/>
        </w:rPr>
        <w:t xml:space="preserve"> календарных дней оформляется </w:t>
      </w:r>
      <w:r w:rsidR="005321DC" w:rsidRPr="006D74F7">
        <w:rPr>
          <w:rFonts w:ascii="Times New Roman" w:hAnsi="Times New Roman" w:cs="Times New Roman"/>
          <w:sz w:val="28"/>
          <w:szCs w:val="28"/>
        </w:rPr>
        <w:t>в виде протокола</w:t>
      </w:r>
      <w:r w:rsidR="008B2D02" w:rsidRPr="006D74F7">
        <w:rPr>
          <w:rFonts w:ascii="Times New Roman" w:hAnsi="Times New Roman" w:cs="Times New Roman"/>
          <w:sz w:val="28"/>
          <w:szCs w:val="28"/>
        </w:rPr>
        <w:t xml:space="preserve"> (выписки из протокола)</w:t>
      </w:r>
      <w:r w:rsidR="005321DC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 xml:space="preserve">и направляется члену </w:t>
      </w:r>
      <w:r w:rsidR="00B21DD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в отношении которого рассмотрено дело о применении мер дисциплинарного воздействия, лицу, направившему жалобу или обращение (в случае наличия в деле жалобы или обращения), </w:t>
      </w:r>
      <w:r w:rsidR="00B21DD2" w:rsidRPr="006D74F7">
        <w:rPr>
          <w:rFonts w:ascii="Times New Roman" w:hAnsi="Times New Roman" w:cs="Times New Roman"/>
          <w:sz w:val="28"/>
          <w:szCs w:val="28"/>
        </w:rPr>
        <w:t>Контрольному отделу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, </w:t>
      </w:r>
      <w:r w:rsidR="00B21DD2" w:rsidRPr="006D74F7">
        <w:rPr>
          <w:rFonts w:ascii="Times New Roman" w:hAnsi="Times New Roman" w:cs="Times New Roman"/>
          <w:sz w:val="28"/>
          <w:szCs w:val="28"/>
        </w:rPr>
        <w:t>Совету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в случае принятия меры дисциплинарного воздействия предусмотренного пунктом 2.1.5 настоящего Положения, </w:t>
      </w:r>
      <w:r w:rsidR="00B21DD2" w:rsidRPr="006D74F7">
        <w:rPr>
          <w:rFonts w:ascii="Times New Roman" w:hAnsi="Times New Roman" w:cs="Times New Roman"/>
          <w:sz w:val="28"/>
          <w:szCs w:val="28"/>
        </w:rPr>
        <w:t>И</w:t>
      </w:r>
      <w:r w:rsidRPr="006D74F7">
        <w:rPr>
          <w:rFonts w:ascii="Times New Roman" w:hAnsi="Times New Roman" w:cs="Times New Roman"/>
          <w:sz w:val="28"/>
          <w:szCs w:val="28"/>
        </w:rPr>
        <w:t xml:space="preserve">сполнительному органу </w:t>
      </w:r>
      <w:r w:rsidR="00B21DD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для внесения сведений в реестр членов </w:t>
      </w:r>
      <w:r w:rsidR="00B21DD2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2480" w:rsidRDefault="00E42480" w:rsidP="00C0297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7071" w:rsidRPr="006D74F7" w:rsidRDefault="006D7071" w:rsidP="00C0297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 ОСНОВАНИЯ ПРИМЕНЕНИЯ МЕР ДИСЦИПЛИНАРНОГО ВОЗДЕЙСТВИЯ И НАЧАЛА ДИСЦИПЛИНАРНОГО ПРОИЗВОДСТВА</w:t>
      </w:r>
    </w:p>
    <w:p w:rsidR="006D7071" w:rsidRPr="006D74F7" w:rsidRDefault="006D7071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1 Основаниями для начала дисциплинарного производства является информация о факте нарушения членом Ассоциации обязательных требований, полученная в ходе: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1.1 проведения плановой или внеплановой проверки деятельности члена Ассоциации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1.2 рассмотрения жалобы на действия члена Ассоциации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1.3 проведения государственного контроля (надзора) и уведомления Ассоциации в установленном порядке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1.4 получени</w:t>
      </w:r>
      <w:r w:rsidR="00741D35" w:rsidRPr="006D74F7">
        <w:rPr>
          <w:rFonts w:ascii="Times New Roman" w:hAnsi="Times New Roman" w:cs="Times New Roman"/>
          <w:sz w:val="28"/>
          <w:szCs w:val="28"/>
        </w:rPr>
        <w:t>я</w:t>
      </w:r>
      <w:r w:rsidRPr="006D74F7">
        <w:rPr>
          <w:rFonts w:ascii="Times New Roman" w:hAnsi="Times New Roman" w:cs="Times New Roman"/>
          <w:sz w:val="28"/>
          <w:szCs w:val="28"/>
        </w:rPr>
        <w:t xml:space="preserve"> Ассоциацией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2 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 При применении мер дисциплинарного воздействия в каждом конкретном случае учитываются: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.1 характер допущенного членом Ассоциации нарушения обязательных требований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>5.3.2</w:t>
      </w:r>
      <w:r w:rsidR="00475911"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.3 обстоятельства, смягчающие ответственность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.4 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.5 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.</w:t>
      </w:r>
    </w:p>
    <w:p w:rsidR="006D7071" w:rsidRPr="006D74F7" w:rsidRDefault="006023E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3.6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иные обстоятельства, которые признаны </w:t>
      </w:r>
      <w:r w:rsidRPr="006D74F7">
        <w:rPr>
          <w:rFonts w:ascii="Times New Roman" w:hAnsi="Times New Roman" w:cs="Times New Roman"/>
          <w:sz w:val="28"/>
          <w:szCs w:val="28"/>
        </w:rPr>
        <w:t xml:space="preserve">Дисциплинарным комитетом Ассоциации </w:t>
      </w:r>
      <w:r w:rsidR="006D7071" w:rsidRPr="006D74F7">
        <w:rPr>
          <w:rFonts w:ascii="Times New Roman" w:hAnsi="Times New Roman" w:cs="Times New Roman"/>
          <w:sz w:val="28"/>
          <w:szCs w:val="28"/>
        </w:rPr>
        <w:t>существенными для дела и могут быть приняты во внимание при вынесении решения или рекомендации.</w:t>
      </w:r>
    </w:p>
    <w:p w:rsidR="006D7071" w:rsidRPr="006D74F7" w:rsidRDefault="006023E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4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Обстоятельствами, смягчающими ответственность, могут быть признаны: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4.1 добровольное сообщение членом Ассоциации о совершенном им нарушении обязательных требований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4.2 добровольное возмещение членом Ассоциации причиненного ущерба или устранение причиненного вреда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4.3 иные обстоятельства, признанные Дисциплинарн</w:t>
      </w:r>
      <w:r w:rsidR="006023EA" w:rsidRPr="006D74F7">
        <w:rPr>
          <w:rFonts w:ascii="Times New Roman" w:hAnsi="Times New Roman" w:cs="Times New Roman"/>
          <w:sz w:val="28"/>
          <w:szCs w:val="28"/>
        </w:rPr>
        <w:t>ым</w:t>
      </w:r>
      <w:r w:rsidRPr="006D74F7">
        <w:rPr>
          <w:rFonts w:ascii="Times New Roman" w:hAnsi="Times New Roman" w:cs="Times New Roman"/>
          <w:sz w:val="28"/>
          <w:szCs w:val="28"/>
        </w:rPr>
        <w:t xml:space="preserve"> коми</w:t>
      </w:r>
      <w:r w:rsidR="006023EA" w:rsidRPr="006D74F7">
        <w:rPr>
          <w:rFonts w:ascii="Times New Roman" w:hAnsi="Times New Roman" w:cs="Times New Roman"/>
          <w:sz w:val="28"/>
          <w:szCs w:val="28"/>
        </w:rPr>
        <w:t>тетом Ассоциации</w:t>
      </w:r>
      <w:r w:rsidRPr="006D74F7">
        <w:rPr>
          <w:rFonts w:ascii="Times New Roman" w:hAnsi="Times New Roman" w:cs="Times New Roman"/>
          <w:sz w:val="28"/>
          <w:szCs w:val="28"/>
        </w:rPr>
        <w:t>, как смягчающие.</w:t>
      </w:r>
    </w:p>
    <w:p w:rsidR="006D7071" w:rsidRPr="006D74F7" w:rsidRDefault="006023E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5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Обстоятельствами, отягчающими ответственность, могут быть признаны: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5.5.1 продолжение совершения длящегося нарушения обязательных требований или повторное совершение однородного нарушения, если за </w:t>
      </w:r>
      <w:r w:rsidRPr="006D74F7">
        <w:rPr>
          <w:rFonts w:ascii="Times New Roman" w:hAnsi="Times New Roman" w:cs="Times New Roman"/>
          <w:sz w:val="28"/>
          <w:szCs w:val="28"/>
        </w:rPr>
        <w:lastRenderedPageBreak/>
        <w:t>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5.2 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6D7071" w:rsidRPr="006D74F7" w:rsidRDefault="006023EA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6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Дисциплинарн</w:t>
      </w:r>
      <w:r w:rsidRPr="006D74F7">
        <w:rPr>
          <w:rFonts w:ascii="Times New Roman" w:hAnsi="Times New Roman" w:cs="Times New Roman"/>
          <w:sz w:val="28"/>
          <w:szCs w:val="28"/>
        </w:rPr>
        <w:t>ый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коми</w:t>
      </w:r>
      <w:r w:rsidRPr="006D74F7">
        <w:rPr>
          <w:rFonts w:ascii="Times New Roman" w:hAnsi="Times New Roman" w:cs="Times New Roman"/>
          <w:sz w:val="28"/>
          <w:szCs w:val="28"/>
        </w:rPr>
        <w:t>тет Ассоциации</w:t>
      </w:r>
      <w:r w:rsidR="006D7071" w:rsidRPr="006D74F7">
        <w:rPr>
          <w:rFonts w:ascii="Times New Roman" w:hAnsi="Times New Roman" w:cs="Times New Roman"/>
          <w:sz w:val="28"/>
          <w:szCs w:val="28"/>
        </w:rPr>
        <w:t>, рассматривающ</w:t>
      </w:r>
      <w:r w:rsidRPr="006D74F7">
        <w:rPr>
          <w:rFonts w:ascii="Times New Roman" w:hAnsi="Times New Roman" w:cs="Times New Roman"/>
          <w:sz w:val="28"/>
          <w:szCs w:val="28"/>
        </w:rPr>
        <w:t>ий</w:t>
      </w:r>
      <w:r w:rsidR="006D7071" w:rsidRPr="006D74F7">
        <w:rPr>
          <w:rFonts w:ascii="Times New Roman" w:hAnsi="Times New Roman" w:cs="Times New Roman"/>
          <w:sz w:val="28"/>
          <w:szCs w:val="28"/>
        </w:rPr>
        <w:t xml:space="preserve"> дело о нарушении членом Ассоциации обязательных требований, в зависимости от характера совершенного нарушения может не признать данное обстоятельство отягчающим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5.7 В случае обнаружения Ассоциацией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800676">
        <w:rPr>
          <w:rFonts w:ascii="Times New Roman" w:hAnsi="Times New Roman" w:cs="Times New Roman"/>
          <w:sz w:val="28"/>
          <w:szCs w:val="28"/>
        </w:rPr>
        <w:t>, сноса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="006023EA" w:rsidRPr="006D74F7">
        <w:rPr>
          <w:rFonts w:ascii="Times New Roman" w:hAnsi="Times New Roman" w:cs="Times New Roman"/>
          <w:sz w:val="28"/>
          <w:szCs w:val="28"/>
        </w:rPr>
        <w:t>Ассоциация</w:t>
      </w:r>
      <w:r w:rsidRPr="006D74F7">
        <w:rPr>
          <w:rFonts w:ascii="Times New Roman" w:hAnsi="Times New Roman" w:cs="Times New Roman"/>
          <w:sz w:val="28"/>
          <w:szCs w:val="28"/>
        </w:rPr>
        <w:t xml:space="preserve"> обязана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7071" w:rsidRPr="006D74F7" w:rsidRDefault="006D7071" w:rsidP="00C0297E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6. ПРАВА ИНДИВИДУАЛЬНОГО ПРЕДПРИНИМАТЕЛЯ ИЛИ ЮРИДИЧЕСКОГО ЛИЦА ПРИ РАССМОТРЕНИИ ДЕЛ О НАРУШЕНИЯХ ИМИ ОБЯЗАТЕЛЬНЫХ ТРЕБОВАНИЙ</w:t>
      </w:r>
    </w:p>
    <w:p w:rsidR="006023EA" w:rsidRPr="006D74F7" w:rsidRDefault="006023EA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 Если иное не установлено настоящим Положением, член </w:t>
      </w:r>
      <w:r w:rsidR="006023EA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>, в отношении которого рассматривается дело о применении мер дисциплинарного воздействия, лицо</w:t>
      </w:r>
      <w:r w:rsidR="003C0FC0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6D74F7">
        <w:rPr>
          <w:rFonts w:ascii="Times New Roman" w:hAnsi="Times New Roman" w:cs="Times New Roman"/>
          <w:sz w:val="28"/>
          <w:szCs w:val="28"/>
        </w:rPr>
        <w:t xml:space="preserve"> подавшее жалобу, в ходе рассмотрения такого дела имеют право: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1 знакомиться с материалами дела, делать выписки из них, снимать копии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2 представлять доказательства и знакомиться с доказательствами, полученными в ходе мероприятий по контролю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6.1.3 участвовать в исследовании доказательств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4 делать заявления, давать объяснения </w:t>
      </w:r>
      <w:r w:rsidR="006023EA" w:rsidRPr="006D74F7">
        <w:rPr>
          <w:rFonts w:ascii="Times New Roman" w:hAnsi="Times New Roman" w:cs="Times New Roman"/>
          <w:sz w:val="28"/>
          <w:szCs w:val="28"/>
        </w:rPr>
        <w:t>Дисциплинарному комитету 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по существу рассматриваемых обстоятельств, приводить свои доводы по всем возникающим в ходе рассмотрения дела вопросам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5 с разрешения </w:t>
      </w:r>
      <w:r w:rsidR="006023EA" w:rsidRPr="006D74F7">
        <w:rPr>
          <w:rFonts w:ascii="Times New Roman" w:hAnsi="Times New Roman" w:cs="Times New Roman"/>
          <w:sz w:val="28"/>
          <w:szCs w:val="28"/>
        </w:rPr>
        <w:t xml:space="preserve">Председателя Дисциплинарного комитета Ассоциации </w:t>
      </w:r>
      <w:r w:rsidRPr="006D74F7">
        <w:rPr>
          <w:rFonts w:ascii="Times New Roman" w:hAnsi="Times New Roman" w:cs="Times New Roman"/>
          <w:sz w:val="28"/>
          <w:szCs w:val="28"/>
        </w:rPr>
        <w:t>задавать вопросы</w:t>
      </w:r>
      <w:r w:rsidR="006023EA" w:rsidRPr="006D74F7">
        <w:rPr>
          <w:rFonts w:ascii="Times New Roman" w:hAnsi="Times New Roman" w:cs="Times New Roman"/>
          <w:sz w:val="28"/>
          <w:szCs w:val="28"/>
        </w:rPr>
        <w:t>,</w:t>
      </w: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  <w:r w:rsidR="006023EA" w:rsidRPr="006D74F7">
        <w:rPr>
          <w:rFonts w:ascii="Times New Roman" w:hAnsi="Times New Roman" w:cs="Times New Roman"/>
          <w:sz w:val="28"/>
          <w:szCs w:val="28"/>
        </w:rPr>
        <w:t xml:space="preserve">относящиеся к существу рассматриваемого дела, </w:t>
      </w:r>
      <w:r w:rsidRPr="006D74F7">
        <w:rPr>
          <w:rFonts w:ascii="Times New Roman" w:hAnsi="Times New Roman" w:cs="Times New Roman"/>
          <w:sz w:val="28"/>
          <w:szCs w:val="28"/>
        </w:rPr>
        <w:t>иным лицам, участвующим в</w:t>
      </w:r>
      <w:r w:rsidR="006023EA" w:rsidRPr="006D74F7">
        <w:rPr>
          <w:rFonts w:ascii="Times New Roman" w:hAnsi="Times New Roman" w:cs="Times New Roman"/>
          <w:sz w:val="28"/>
          <w:szCs w:val="28"/>
        </w:rPr>
        <w:t xml:space="preserve"> деле</w:t>
      </w:r>
      <w:r w:rsidRPr="006D74F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6 заявлять ходатайства о назначении экспертизы, вызове свидетелей; 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6.1.7 обжаловать решения </w:t>
      </w:r>
      <w:r w:rsidR="00986503" w:rsidRPr="006D74F7">
        <w:rPr>
          <w:rFonts w:ascii="Times New Roman" w:hAnsi="Times New Roman" w:cs="Times New Roman"/>
          <w:sz w:val="28"/>
          <w:szCs w:val="28"/>
        </w:rPr>
        <w:t xml:space="preserve">Дисциплинарного комитета Ассоциации </w:t>
      </w:r>
      <w:r w:rsidRPr="006D74F7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</w:t>
      </w:r>
      <w:r w:rsidR="00986503" w:rsidRPr="006D74F7">
        <w:rPr>
          <w:rFonts w:ascii="Times New Roman" w:hAnsi="Times New Roman" w:cs="Times New Roman"/>
          <w:sz w:val="28"/>
          <w:szCs w:val="28"/>
        </w:rPr>
        <w:t>7.1</w:t>
      </w:r>
      <w:r w:rsidRPr="006D74F7">
        <w:rPr>
          <w:rFonts w:ascii="Times New Roman" w:hAnsi="Times New Roman" w:cs="Times New Roman"/>
          <w:sz w:val="28"/>
          <w:szCs w:val="28"/>
        </w:rPr>
        <w:t xml:space="preserve"> настоящего Положения; </w:t>
      </w:r>
    </w:p>
    <w:p w:rsidR="00986503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6.1.8 пользоваться ины</w:t>
      </w:r>
      <w:r w:rsidR="000A03DC" w:rsidRPr="006D74F7">
        <w:rPr>
          <w:rFonts w:ascii="Times New Roman" w:hAnsi="Times New Roman" w:cs="Times New Roman"/>
          <w:sz w:val="28"/>
          <w:szCs w:val="28"/>
        </w:rPr>
        <w:t xml:space="preserve">ми правами, предоставленными им </w:t>
      </w:r>
      <w:r w:rsidRPr="006D74F7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Уставом </w:t>
      </w:r>
      <w:r w:rsidR="00986503" w:rsidRPr="006D74F7">
        <w:rPr>
          <w:rFonts w:ascii="Times New Roman" w:hAnsi="Times New Roman" w:cs="Times New Roman"/>
          <w:sz w:val="28"/>
          <w:szCs w:val="28"/>
        </w:rPr>
        <w:t>Ассоциации</w:t>
      </w:r>
      <w:r w:rsidRPr="006D74F7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6D7071" w:rsidRPr="006D74F7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071" w:rsidRPr="006D74F7" w:rsidRDefault="006D7071" w:rsidP="00DD5A70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7. ОБЖАЛОВАНИЕ РЕШЕНИЙ О ПРИМЕНЕНИИ МЕР ДИСЦИПЛИНАРНОГО ВОЗДЕЙСТВИЯ</w:t>
      </w:r>
    </w:p>
    <w:p w:rsidR="00986503" w:rsidRPr="006D74F7" w:rsidRDefault="00986503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45F1" w:rsidRPr="00E42480" w:rsidRDefault="002A45F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>7.</w:t>
      </w:r>
      <w:r w:rsidR="00E22B96" w:rsidRPr="006D74F7">
        <w:rPr>
          <w:rFonts w:ascii="Times New Roman" w:hAnsi="Times New Roman" w:cs="Times New Roman"/>
          <w:sz w:val="28"/>
          <w:szCs w:val="28"/>
        </w:rPr>
        <w:t>1</w:t>
      </w:r>
      <w:r w:rsidRPr="006D74F7">
        <w:rPr>
          <w:rFonts w:ascii="Times New Roman" w:hAnsi="Times New Roman" w:cs="Times New Roman"/>
          <w:sz w:val="28"/>
          <w:szCs w:val="28"/>
        </w:rPr>
        <w:t xml:space="preserve"> Решение Ассоциации о применении меры дисциплинарного воздействия может быть обжаловано членом Ассоциации, в отношении которого принято указанное решение, в арбитражный суд, а также третейский суд, сформированный </w:t>
      </w:r>
      <w:r w:rsidR="00796D10" w:rsidRPr="00E42480">
        <w:rPr>
          <w:rFonts w:ascii="Times New Roman" w:hAnsi="Times New Roman" w:cs="Times New Roman"/>
          <w:sz w:val="28"/>
          <w:szCs w:val="28"/>
        </w:rPr>
        <w:t>«НОСТРОЙ»</w:t>
      </w:r>
      <w:r w:rsidRPr="00E42480">
        <w:rPr>
          <w:rFonts w:ascii="Times New Roman" w:hAnsi="Times New Roman" w:cs="Times New Roman"/>
          <w:sz w:val="28"/>
          <w:szCs w:val="28"/>
        </w:rPr>
        <w:t>, в порядке и сроки, установленные законодательством Российской Федерации.</w:t>
      </w:r>
    </w:p>
    <w:p w:rsidR="006D7071" w:rsidRPr="00E42480" w:rsidRDefault="006D7071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694" w:rsidRPr="00E42480" w:rsidRDefault="002A10D0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42480">
        <w:rPr>
          <w:rFonts w:ascii="Times New Roman" w:hAnsi="Times New Roman" w:cs="Times New Roman"/>
          <w:sz w:val="28"/>
          <w:szCs w:val="28"/>
        </w:rPr>
        <w:t>8. ЗАКЛЮЧИТЕЛЬНЫЕ ПОЛОЖЕНИЯ</w:t>
      </w:r>
    </w:p>
    <w:p w:rsidR="002A10D0" w:rsidRPr="00E42480" w:rsidRDefault="002A10D0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10D0" w:rsidRPr="006D74F7" w:rsidRDefault="002A10D0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80">
        <w:rPr>
          <w:rFonts w:ascii="Times New Roman" w:hAnsi="Times New Roman" w:cs="Times New Roman"/>
          <w:sz w:val="28"/>
          <w:szCs w:val="28"/>
        </w:rPr>
        <w:t xml:space="preserve">8.1 Настоящее Положение вступает в силу не ранее чем со дня внесения </w:t>
      </w:r>
      <w:r w:rsidR="00187681" w:rsidRPr="00E42480">
        <w:rPr>
          <w:rFonts w:ascii="Times New Roman" w:hAnsi="Times New Roman" w:cs="Times New Roman"/>
          <w:sz w:val="28"/>
          <w:szCs w:val="28"/>
        </w:rPr>
        <w:t xml:space="preserve">сведений о нем </w:t>
      </w:r>
      <w:r w:rsidRPr="00E42480">
        <w:rPr>
          <w:rFonts w:ascii="Times New Roman" w:hAnsi="Times New Roman" w:cs="Times New Roman"/>
          <w:sz w:val="28"/>
          <w:szCs w:val="28"/>
        </w:rPr>
        <w:t>в государственный реестр</w:t>
      </w:r>
      <w:r w:rsidR="003B6368" w:rsidRPr="00E42480">
        <w:rPr>
          <w:rFonts w:ascii="Times New Roman" w:hAnsi="Times New Roman" w:cs="Times New Roman"/>
          <w:sz w:val="28"/>
          <w:szCs w:val="28"/>
        </w:rPr>
        <w:t xml:space="preserve"> саморегулируемых организаций</w:t>
      </w:r>
      <w:r w:rsidR="00187681" w:rsidRPr="00E42480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 кодексом Российской Федерации.</w:t>
      </w:r>
    </w:p>
    <w:p w:rsidR="00EE5185" w:rsidRPr="006D74F7" w:rsidRDefault="00EE5185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74F7">
        <w:rPr>
          <w:rFonts w:ascii="Times New Roman" w:hAnsi="Times New Roman" w:cs="Times New Roman"/>
          <w:sz w:val="28"/>
          <w:szCs w:val="28"/>
          <w:lang w:eastAsia="ru-RU"/>
        </w:rPr>
        <w:t xml:space="preserve">8.2 Прежняя редакция Положения </w:t>
      </w:r>
      <w:r w:rsidRPr="007A13C3">
        <w:rPr>
          <w:rFonts w:ascii="Times New Roman" w:hAnsi="Times New Roman" w:cs="Times New Roman"/>
          <w:sz w:val="28"/>
          <w:szCs w:val="28"/>
          <w:lang w:eastAsia="ru-RU"/>
        </w:rPr>
        <w:t xml:space="preserve">о системе </w:t>
      </w:r>
      <w:r w:rsidRPr="007A13C3">
        <w:rPr>
          <w:rFonts w:ascii="Times New Roman" w:hAnsi="Times New Roman" w:cs="Times New Roman"/>
          <w:sz w:val="28"/>
          <w:szCs w:val="28"/>
        </w:rPr>
        <w:t>мер дисциплинарного воздействия</w:t>
      </w:r>
      <w:r w:rsidRPr="006D74F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D74F7">
        <w:rPr>
          <w:rFonts w:ascii="Times New Roman" w:hAnsi="Times New Roman" w:cs="Times New Roman"/>
          <w:sz w:val="28"/>
          <w:szCs w:val="28"/>
          <w:lang w:eastAsia="ru-RU"/>
        </w:rPr>
        <w:t>утрачивает силу после вступления в действие настоящего Положения.</w:t>
      </w:r>
    </w:p>
    <w:p w:rsidR="00EE5185" w:rsidRPr="006D74F7" w:rsidRDefault="00EE5185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lastRenderedPageBreak/>
        <w:t xml:space="preserve">8.3 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 </w:t>
      </w:r>
    </w:p>
    <w:p w:rsidR="00EE5185" w:rsidRPr="006D74F7" w:rsidRDefault="00EE5185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F45" w:rsidRPr="006D74F7" w:rsidRDefault="00112F45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0694" w:rsidRPr="006D74F7" w:rsidRDefault="00390694" w:rsidP="006D74F7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04896" w:rsidRPr="006D74F7" w:rsidRDefault="00D04896" w:rsidP="006D74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74F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4896" w:rsidRPr="006D74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407" w:rsidRDefault="00617407" w:rsidP="006B2191">
      <w:pPr>
        <w:spacing w:after="0" w:line="240" w:lineRule="auto"/>
      </w:pPr>
      <w:r>
        <w:separator/>
      </w:r>
    </w:p>
  </w:endnote>
  <w:endnote w:type="continuationSeparator" w:id="0">
    <w:p w:rsidR="00617407" w:rsidRDefault="00617407" w:rsidP="006B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F" w:rsidRDefault="002020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284470"/>
      <w:docPartObj>
        <w:docPartGallery w:val="Page Numbers (Bottom of Page)"/>
        <w:docPartUnique/>
      </w:docPartObj>
    </w:sdtPr>
    <w:sdtEndPr/>
    <w:sdtContent>
      <w:p w:rsidR="0020200F" w:rsidRDefault="002020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9D5">
          <w:rPr>
            <w:noProof/>
          </w:rPr>
          <w:t>17</w:t>
        </w:r>
        <w:r>
          <w:fldChar w:fldCharType="end"/>
        </w:r>
      </w:p>
    </w:sdtContent>
  </w:sdt>
  <w:p w:rsidR="00617407" w:rsidRDefault="0061740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F" w:rsidRDefault="002020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407" w:rsidRDefault="00617407" w:rsidP="006B2191">
      <w:pPr>
        <w:spacing w:after="0" w:line="240" w:lineRule="auto"/>
      </w:pPr>
      <w:r>
        <w:separator/>
      </w:r>
    </w:p>
  </w:footnote>
  <w:footnote w:type="continuationSeparator" w:id="0">
    <w:p w:rsidR="00617407" w:rsidRDefault="00617407" w:rsidP="006B2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F" w:rsidRDefault="0020200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F" w:rsidRDefault="0020200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00F" w:rsidRDefault="002020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34E"/>
    <w:rsid w:val="00010802"/>
    <w:rsid w:val="00034DA9"/>
    <w:rsid w:val="00076BF4"/>
    <w:rsid w:val="0008448C"/>
    <w:rsid w:val="00096963"/>
    <w:rsid w:val="000A03DC"/>
    <w:rsid w:val="000D4236"/>
    <w:rsid w:val="00104FF5"/>
    <w:rsid w:val="00112F45"/>
    <w:rsid w:val="00155587"/>
    <w:rsid w:val="0018511B"/>
    <w:rsid w:val="00187681"/>
    <w:rsid w:val="001C612E"/>
    <w:rsid w:val="001D742B"/>
    <w:rsid w:val="0020200F"/>
    <w:rsid w:val="00224DD2"/>
    <w:rsid w:val="00236B1E"/>
    <w:rsid w:val="00246503"/>
    <w:rsid w:val="002A10D0"/>
    <w:rsid w:val="002A45F1"/>
    <w:rsid w:val="002B23CE"/>
    <w:rsid w:val="002B6B36"/>
    <w:rsid w:val="003102A6"/>
    <w:rsid w:val="00312DC5"/>
    <w:rsid w:val="00320D57"/>
    <w:rsid w:val="00335698"/>
    <w:rsid w:val="00361CA7"/>
    <w:rsid w:val="0038190E"/>
    <w:rsid w:val="00382520"/>
    <w:rsid w:val="00390694"/>
    <w:rsid w:val="003923A1"/>
    <w:rsid w:val="003A2B34"/>
    <w:rsid w:val="003B6368"/>
    <w:rsid w:val="003C0FC0"/>
    <w:rsid w:val="003E5A08"/>
    <w:rsid w:val="003E7E78"/>
    <w:rsid w:val="00400067"/>
    <w:rsid w:val="0040386C"/>
    <w:rsid w:val="00430530"/>
    <w:rsid w:val="00470890"/>
    <w:rsid w:val="00475911"/>
    <w:rsid w:val="004B327F"/>
    <w:rsid w:val="004C761D"/>
    <w:rsid w:val="004F03C2"/>
    <w:rsid w:val="00524AE5"/>
    <w:rsid w:val="005321DC"/>
    <w:rsid w:val="0055782C"/>
    <w:rsid w:val="0057579A"/>
    <w:rsid w:val="005D294F"/>
    <w:rsid w:val="005F1631"/>
    <w:rsid w:val="005F46DD"/>
    <w:rsid w:val="006023EA"/>
    <w:rsid w:val="0060342B"/>
    <w:rsid w:val="00617407"/>
    <w:rsid w:val="00617727"/>
    <w:rsid w:val="00633C0C"/>
    <w:rsid w:val="00646528"/>
    <w:rsid w:val="006B2191"/>
    <w:rsid w:val="006D3E6C"/>
    <w:rsid w:val="006D7071"/>
    <w:rsid w:val="006D74F7"/>
    <w:rsid w:val="00711F01"/>
    <w:rsid w:val="00715468"/>
    <w:rsid w:val="00715F44"/>
    <w:rsid w:val="00721FF1"/>
    <w:rsid w:val="00737A2E"/>
    <w:rsid w:val="00741D35"/>
    <w:rsid w:val="00765890"/>
    <w:rsid w:val="007957AE"/>
    <w:rsid w:val="00796D10"/>
    <w:rsid w:val="007A13C3"/>
    <w:rsid w:val="007B0F8C"/>
    <w:rsid w:val="007C56DA"/>
    <w:rsid w:val="007F13CC"/>
    <w:rsid w:val="00800676"/>
    <w:rsid w:val="00856CC8"/>
    <w:rsid w:val="0087120E"/>
    <w:rsid w:val="008824FA"/>
    <w:rsid w:val="00883E7C"/>
    <w:rsid w:val="00883F1C"/>
    <w:rsid w:val="008B2D02"/>
    <w:rsid w:val="009477BE"/>
    <w:rsid w:val="009663B1"/>
    <w:rsid w:val="009729D5"/>
    <w:rsid w:val="00973DEA"/>
    <w:rsid w:val="00976B33"/>
    <w:rsid w:val="00983FE2"/>
    <w:rsid w:val="00986503"/>
    <w:rsid w:val="00A11728"/>
    <w:rsid w:val="00A24764"/>
    <w:rsid w:val="00A451EF"/>
    <w:rsid w:val="00A55750"/>
    <w:rsid w:val="00A7366D"/>
    <w:rsid w:val="00A8224B"/>
    <w:rsid w:val="00A93B54"/>
    <w:rsid w:val="00A950B4"/>
    <w:rsid w:val="00AB115E"/>
    <w:rsid w:val="00AB19A6"/>
    <w:rsid w:val="00AF1106"/>
    <w:rsid w:val="00B0522B"/>
    <w:rsid w:val="00B21DD2"/>
    <w:rsid w:val="00B24A18"/>
    <w:rsid w:val="00B665C7"/>
    <w:rsid w:val="00B73AB4"/>
    <w:rsid w:val="00B803D6"/>
    <w:rsid w:val="00B81E23"/>
    <w:rsid w:val="00B942CF"/>
    <w:rsid w:val="00BB028B"/>
    <w:rsid w:val="00BB0867"/>
    <w:rsid w:val="00C0297E"/>
    <w:rsid w:val="00C4712E"/>
    <w:rsid w:val="00C56795"/>
    <w:rsid w:val="00C62037"/>
    <w:rsid w:val="00C8413D"/>
    <w:rsid w:val="00CE074C"/>
    <w:rsid w:val="00CF25BF"/>
    <w:rsid w:val="00D04896"/>
    <w:rsid w:val="00D61B1B"/>
    <w:rsid w:val="00D968B3"/>
    <w:rsid w:val="00DC1002"/>
    <w:rsid w:val="00DD5A70"/>
    <w:rsid w:val="00DE534E"/>
    <w:rsid w:val="00DF5C6D"/>
    <w:rsid w:val="00E22B96"/>
    <w:rsid w:val="00E42480"/>
    <w:rsid w:val="00EA02B3"/>
    <w:rsid w:val="00EA7085"/>
    <w:rsid w:val="00EA7542"/>
    <w:rsid w:val="00EC0ABF"/>
    <w:rsid w:val="00ED158A"/>
    <w:rsid w:val="00ED68F0"/>
    <w:rsid w:val="00EE5185"/>
    <w:rsid w:val="00EF377B"/>
    <w:rsid w:val="00F365C9"/>
    <w:rsid w:val="00F54F1C"/>
    <w:rsid w:val="00F70FB2"/>
    <w:rsid w:val="00F76F9C"/>
    <w:rsid w:val="00F977B6"/>
    <w:rsid w:val="00FA0F29"/>
    <w:rsid w:val="00FB0F62"/>
    <w:rsid w:val="00FB426D"/>
    <w:rsid w:val="00FF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F0E7"/>
  <w15:docId w15:val="{9BFA4961-96E9-4FFE-9B59-EEAF6E94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34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534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D7071"/>
    <w:pPr>
      <w:ind w:left="720"/>
      <w:contextualSpacing/>
    </w:pPr>
  </w:style>
  <w:style w:type="character" w:customStyle="1" w:styleId="apple-converted-space">
    <w:name w:val="apple-converted-space"/>
    <w:basedOn w:val="a0"/>
    <w:rsid w:val="00361CA7"/>
  </w:style>
  <w:style w:type="character" w:styleId="a5">
    <w:name w:val="Hyperlink"/>
    <w:basedOn w:val="a0"/>
    <w:uiPriority w:val="99"/>
    <w:semiHidden/>
    <w:unhideWhenUsed/>
    <w:rsid w:val="00361CA7"/>
    <w:rPr>
      <w:color w:val="0000FF"/>
      <w:u w:val="single"/>
    </w:rPr>
  </w:style>
  <w:style w:type="character" w:customStyle="1" w:styleId="blk">
    <w:name w:val="blk"/>
    <w:basedOn w:val="a0"/>
    <w:rsid w:val="00B24A18"/>
  </w:style>
  <w:style w:type="paragraph" w:styleId="a6">
    <w:name w:val="header"/>
    <w:basedOn w:val="a"/>
    <w:link w:val="a7"/>
    <w:uiPriority w:val="99"/>
    <w:unhideWhenUsed/>
    <w:rsid w:val="006B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191"/>
  </w:style>
  <w:style w:type="paragraph" w:styleId="a8">
    <w:name w:val="footer"/>
    <w:basedOn w:val="a"/>
    <w:link w:val="a9"/>
    <w:uiPriority w:val="99"/>
    <w:unhideWhenUsed/>
    <w:rsid w:val="006B2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191"/>
  </w:style>
  <w:style w:type="paragraph" w:styleId="aa">
    <w:name w:val="Balloon Text"/>
    <w:basedOn w:val="a"/>
    <w:link w:val="ab"/>
    <w:uiPriority w:val="99"/>
    <w:semiHidden/>
    <w:unhideWhenUsed/>
    <w:rsid w:val="006B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2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72967/0c623b3d58ad98cd163d46f7c7b72edeffff090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C5D7B-86D1-4545-B2F0-AE79098F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3924</Words>
  <Characters>2237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odloznaya</cp:lastModifiedBy>
  <cp:revision>12</cp:revision>
  <dcterms:created xsi:type="dcterms:W3CDTF">2019-02-15T07:34:00Z</dcterms:created>
  <dcterms:modified xsi:type="dcterms:W3CDTF">2019-03-04T09:08:00Z</dcterms:modified>
</cp:coreProperties>
</file>